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B5" w:rsidRPr="00383B2C" w:rsidRDefault="003B6BB5" w:rsidP="003B6BB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3B2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общеобразовательное учреждение</w:t>
      </w:r>
    </w:p>
    <w:p w:rsidR="003B6BB5" w:rsidRPr="00383B2C" w:rsidRDefault="003B6BB5" w:rsidP="003B6BB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3B2C">
        <w:rPr>
          <w:rFonts w:ascii="Times New Roman" w:hAnsi="Times New Roman" w:cs="Times New Roman"/>
          <w:sz w:val="24"/>
          <w:szCs w:val="24"/>
          <w:u w:val="single"/>
        </w:rPr>
        <w:t>Самарской области средняя общеобразовательная школа №3</w:t>
      </w:r>
    </w:p>
    <w:p w:rsidR="003B6BB5" w:rsidRPr="00383B2C" w:rsidRDefault="003B6BB5" w:rsidP="003B6BB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3B2C">
        <w:rPr>
          <w:rFonts w:ascii="Times New Roman" w:hAnsi="Times New Roman" w:cs="Times New Roman"/>
          <w:sz w:val="24"/>
          <w:szCs w:val="24"/>
          <w:u w:val="single"/>
        </w:rPr>
        <w:t xml:space="preserve">«Образовательный центр» </w:t>
      </w:r>
      <w:proofErr w:type="spellStart"/>
      <w:r w:rsidRPr="00383B2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383B2C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383B2C">
        <w:rPr>
          <w:rFonts w:ascii="Times New Roman" w:hAnsi="Times New Roman" w:cs="Times New Roman"/>
          <w:sz w:val="24"/>
          <w:szCs w:val="24"/>
          <w:u w:val="single"/>
        </w:rPr>
        <w:t>инель-Черкассы</w:t>
      </w:r>
      <w:proofErr w:type="spellEnd"/>
    </w:p>
    <w:p w:rsidR="003B6BB5" w:rsidRPr="00383B2C" w:rsidRDefault="003B6BB5" w:rsidP="003B6BB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3B2C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</w:t>
      </w:r>
      <w:proofErr w:type="spellStart"/>
      <w:r w:rsidRPr="00383B2C">
        <w:rPr>
          <w:rFonts w:ascii="Times New Roman" w:hAnsi="Times New Roman" w:cs="Times New Roman"/>
          <w:sz w:val="24"/>
          <w:szCs w:val="24"/>
          <w:u w:val="single"/>
        </w:rPr>
        <w:t>Кинель-Черкасский</w:t>
      </w:r>
      <w:proofErr w:type="spellEnd"/>
      <w:r w:rsidRPr="00383B2C">
        <w:rPr>
          <w:rFonts w:ascii="Times New Roman" w:hAnsi="Times New Roman" w:cs="Times New Roman"/>
          <w:sz w:val="24"/>
          <w:szCs w:val="24"/>
          <w:u w:val="single"/>
        </w:rPr>
        <w:t xml:space="preserve"> Самарской области</w:t>
      </w:r>
    </w:p>
    <w:p w:rsidR="003B6BB5" w:rsidRDefault="003B6BB5" w:rsidP="003B6BB5">
      <w:pPr>
        <w:pStyle w:val="a4"/>
        <w:jc w:val="center"/>
      </w:pPr>
    </w:p>
    <w:p w:rsidR="003B6BB5" w:rsidRDefault="003B6BB5" w:rsidP="003B6BB5">
      <w:pPr>
        <w:pStyle w:val="a4"/>
        <w:jc w:val="center"/>
      </w:pPr>
    </w:p>
    <w:tbl>
      <w:tblPr>
        <w:tblStyle w:val="a5"/>
        <w:tblW w:w="9651" w:type="dxa"/>
        <w:tblLook w:val="01E0"/>
      </w:tblPr>
      <w:tblGrid>
        <w:gridCol w:w="3085"/>
        <w:gridCol w:w="3119"/>
        <w:gridCol w:w="3447"/>
      </w:tblGrid>
      <w:tr w:rsidR="003B6BB5" w:rsidTr="00C122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B5" w:rsidRPr="00383B2C" w:rsidRDefault="003B6BB5" w:rsidP="00C122FF">
            <w:pPr>
              <w:rPr>
                <w:b/>
                <w:sz w:val="24"/>
                <w:szCs w:val="24"/>
                <w:lang w:eastAsia="ru-RU"/>
              </w:rPr>
            </w:pPr>
            <w:r w:rsidRPr="00383B2C">
              <w:rPr>
                <w:b/>
                <w:sz w:val="24"/>
                <w:szCs w:val="24"/>
                <w:lang w:eastAsia="ru-RU"/>
              </w:rPr>
              <w:t>Утверждаю</w:t>
            </w:r>
          </w:p>
          <w:p w:rsidR="003B6BB5" w:rsidRDefault="003B6BB5" w:rsidP="00C122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ректор  ГБОУ СОШ №3 «ОЦ» </w:t>
            </w:r>
            <w:proofErr w:type="spellStart"/>
            <w:r>
              <w:rPr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sz w:val="24"/>
                <w:szCs w:val="24"/>
                <w:lang w:eastAsia="ru-RU"/>
              </w:rPr>
              <w:t>инель-Черкассы</w:t>
            </w:r>
            <w:proofErr w:type="spellEnd"/>
          </w:p>
          <w:p w:rsidR="003B6BB5" w:rsidRDefault="003B6BB5" w:rsidP="00C122F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.Г.Долудин</w:t>
            </w:r>
            <w:proofErr w:type="spellEnd"/>
          </w:p>
          <w:p w:rsidR="003B6BB5" w:rsidRDefault="003B6BB5" w:rsidP="00C122F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</w:t>
            </w:r>
          </w:p>
          <w:p w:rsidR="003B6BB5" w:rsidRDefault="003B6BB5" w:rsidP="00C122F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</w:t>
            </w:r>
            <w:r>
              <w:rPr>
                <w:sz w:val="24"/>
                <w:szCs w:val="24"/>
                <w:u w:val="single"/>
                <w:lang w:eastAsia="ru-RU"/>
              </w:rPr>
              <w:t>01</w:t>
            </w:r>
            <w:r>
              <w:rPr>
                <w:sz w:val="24"/>
                <w:szCs w:val="24"/>
                <w:lang w:eastAsia="ru-RU"/>
              </w:rPr>
              <w:t>_» _</w:t>
            </w:r>
            <w:r>
              <w:rPr>
                <w:sz w:val="24"/>
                <w:szCs w:val="24"/>
                <w:u w:val="single"/>
                <w:lang w:eastAsia="ru-RU"/>
              </w:rPr>
              <w:t>сентября</w:t>
            </w:r>
            <w:r>
              <w:rPr>
                <w:sz w:val="24"/>
                <w:szCs w:val="24"/>
                <w:lang w:eastAsia="ru-RU"/>
              </w:rPr>
              <w:t>_ 2017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B5" w:rsidRPr="00383B2C" w:rsidRDefault="003B6BB5" w:rsidP="00C122FF">
            <w:pPr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383B2C">
              <w:rPr>
                <w:b/>
                <w:sz w:val="24"/>
                <w:szCs w:val="24"/>
                <w:lang w:eastAsia="ru-RU"/>
              </w:rPr>
              <w:t>Согласовано</w:t>
            </w:r>
          </w:p>
          <w:p w:rsidR="003B6BB5" w:rsidRDefault="003B6BB5" w:rsidP="00C122F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. директора </w:t>
            </w:r>
          </w:p>
          <w:p w:rsidR="003B6BB5" w:rsidRDefault="00E31D20" w:rsidP="00C122F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E31D20">
              <w:rPr>
                <w:bCs/>
                <w:sz w:val="24"/>
                <w:szCs w:val="24"/>
                <w:lang w:eastAsia="ru-RU"/>
              </w:rPr>
              <w:t xml:space="preserve">И.Ю. </w:t>
            </w:r>
            <w:proofErr w:type="spellStart"/>
            <w:r w:rsidRPr="00E31D20">
              <w:rPr>
                <w:bCs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E31D20">
              <w:rPr>
                <w:bCs/>
                <w:sz w:val="24"/>
                <w:szCs w:val="24"/>
                <w:lang w:eastAsia="ru-RU"/>
              </w:rPr>
              <w:t xml:space="preserve">/         </w:t>
            </w:r>
            <w:r w:rsidR="003B6BB5">
              <w:rPr>
                <w:sz w:val="24"/>
                <w:szCs w:val="24"/>
                <w:lang w:eastAsia="ru-RU"/>
              </w:rPr>
              <w:t>______________________</w:t>
            </w:r>
          </w:p>
          <w:p w:rsidR="003B6BB5" w:rsidRDefault="003B6BB5" w:rsidP="00C122F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</w:t>
            </w:r>
            <w:r>
              <w:rPr>
                <w:sz w:val="24"/>
                <w:szCs w:val="24"/>
                <w:u w:val="single"/>
                <w:lang w:eastAsia="ru-RU"/>
              </w:rPr>
              <w:t>31»</w:t>
            </w:r>
            <w:r>
              <w:rPr>
                <w:sz w:val="24"/>
                <w:szCs w:val="24"/>
                <w:lang w:eastAsia="ru-RU"/>
              </w:rPr>
              <w:t xml:space="preserve"> __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августа </w:t>
            </w:r>
            <w:r>
              <w:rPr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B5" w:rsidRPr="00383B2C" w:rsidRDefault="003B6BB5" w:rsidP="00C122FF">
            <w:pPr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383B2C">
              <w:rPr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3B6BB5" w:rsidRDefault="003B6BB5" w:rsidP="00C122F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заседании МО</w:t>
            </w:r>
          </w:p>
          <w:p w:rsidR="003B6BB5" w:rsidRDefault="003B6BB5" w:rsidP="00C122F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ей начальных классов</w:t>
            </w:r>
          </w:p>
          <w:p w:rsidR="003B6BB5" w:rsidRDefault="003B6BB5" w:rsidP="00C122F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 </w:t>
            </w:r>
            <w:r w:rsidRPr="00D97563">
              <w:rPr>
                <w:sz w:val="24"/>
                <w:szCs w:val="24"/>
                <w:lang w:eastAsia="ru-RU"/>
              </w:rPr>
              <w:t>№__</w:t>
            </w:r>
            <w:r w:rsidRPr="00D97563">
              <w:rPr>
                <w:sz w:val="24"/>
                <w:szCs w:val="24"/>
                <w:u w:val="single"/>
                <w:lang w:eastAsia="ru-RU"/>
              </w:rPr>
              <w:t>1__</w:t>
            </w:r>
          </w:p>
          <w:p w:rsidR="003B6BB5" w:rsidRDefault="003B6BB5" w:rsidP="00C122F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«_</w:t>
            </w:r>
            <w:r>
              <w:rPr>
                <w:sz w:val="24"/>
                <w:szCs w:val="24"/>
                <w:u w:val="single"/>
                <w:lang w:eastAsia="ru-RU"/>
              </w:rPr>
              <w:t>30</w:t>
            </w:r>
            <w:r>
              <w:rPr>
                <w:sz w:val="24"/>
                <w:szCs w:val="24"/>
                <w:lang w:eastAsia="ru-RU"/>
              </w:rPr>
              <w:t>_» __</w:t>
            </w:r>
            <w:r>
              <w:rPr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sz w:val="24"/>
                <w:szCs w:val="24"/>
                <w:lang w:eastAsia="ru-RU"/>
              </w:rPr>
              <w:t>__ 2017г.</w:t>
            </w:r>
          </w:p>
          <w:p w:rsidR="003B6BB5" w:rsidRDefault="003B6BB5" w:rsidP="00C122FF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 / </w:t>
            </w:r>
            <w:r w:rsidRPr="00D97563">
              <w:rPr>
                <w:sz w:val="24"/>
                <w:szCs w:val="24"/>
                <w:lang w:eastAsia="ru-RU"/>
              </w:rPr>
              <w:t>Игнатьева</w:t>
            </w:r>
            <w:r>
              <w:rPr>
                <w:sz w:val="24"/>
                <w:szCs w:val="24"/>
                <w:lang w:eastAsia="ru-RU"/>
              </w:rPr>
              <w:t xml:space="preserve"> Л.А./</w:t>
            </w:r>
          </w:p>
        </w:tc>
      </w:tr>
    </w:tbl>
    <w:p w:rsidR="003B6BB5" w:rsidRDefault="003B6BB5" w:rsidP="003B6BB5">
      <w:pPr>
        <w:jc w:val="center"/>
      </w:pPr>
    </w:p>
    <w:p w:rsidR="003B6BB5" w:rsidRPr="00383B2C" w:rsidRDefault="003B6BB5" w:rsidP="003B6BB5">
      <w:pPr>
        <w:rPr>
          <w:rFonts w:ascii="Times New Roman" w:hAnsi="Times New Roman" w:cs="Times New Roman"/>
          <w:sz w:val="24"/>
          <w:szCs w:val="24"/>
        </w:rPr>
      </w:pPr>
    </w:p>
    <w:p w:rsidR="003B6BB5" w:rsidRDefault="003B6BB5" w:rsidP="003B6B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АПТИРОВАННАЯ </w:t>
      </w:r>
      <w:r w:rsidRPr="00383B2C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</w:t>
      </w:r>
    </w:p>
    <w:p w:rsidR="003B6BB5" w:rsidRPr="00FB376C" w:rsidRDefault="003B6BB5" w:rsidP="003B6B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детей с ОВЗ вида 7.1)</w:t>
      </w:r>
    </w:p>
    <w:p w:rsidR="003B6BB5" w:rsidRPr="00FB376C" w:rsidRDefault="003B6BB5" w:rsidP="003B6BB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376C">
        <w:rPr>
          <w:rFonts w:ascii="Times New Roman" w:hAnsi="Times New Roman" w:cs="Times New Roman"/>
          <w:b/>
          <w:i/>
          <w:sz w:val="24"/>
          <w:szCs w:val="24"/>
        </w:rPr>
        <w:t>по предмету «Английский язык»</w:t>
      </w:r>
      <w:r w:rsidRPr="00FB376C">
        <w:rPr>
          <w:b/>
          <w:i/>
          <w:sz w:val="24"/>
          <w:szCs w:val="24"/>
        </w:rPr>
        <w:t xml:space="preserve"> </w:t>
      </w:r>
    </w:p>
    <w:p w:rsidR="003B6BB5" w:rsidRDefault="003B6BB5" w:rsidP="003B6BB5">
      <w:pPr>
        <w:rPr>
          <w:rFonts w:ascii="Times New Roman" w:hAnsi="Times New Roman" w:cs="Times New Roman"/>
          <w:sz w:val="24"/>
          <w:szCs w:val="24"/>
        </w:rPr>
      </w:pPr>
      <w:r w:rsidRPr="00383B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3B2C">
        <w:rPr>
          <w:rFonts w:ascii="Times New Roman" w:hAnsi="Times New Roman" w:cs="Times New Roman"/>
          <w:sz w:val="24"/>
          <w:szCs w:val="24"/>
        </w:rPr>
        <w:t xml:space="preserve"> уровень обучения (класс)    -   </w:t>
      </w:r>
      <w:r>
        <w:rPr>
          <w:rFonts w:ascii="Times New Roman" w:hAnsi="Times New Roman" w:cs="Times New Roman"/>
          <w:sz w:val="24"/>
          <w:szCs w:val="24"/>
        </w:rPr>
        <w:t>начальное</w:t>
      </w:r>
      <w:r w:rsidRPr="00383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</w:t>
      </w:r>
      <w:r w:rsidRPr="00383B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D18">
        <w:rPr>
          <w:rFonts w:ascii="Times New Roman" w:hAnsi="Times New Roman" w:cs="Times New Roman"/>
          <w:sz w:val="24"/>
          <w:szCs w:val="24"/>
          <w:u w:val="single"/>
        </w:rPr>
        <w:t>3-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83B2C">
        <w:rPr>
          <w:rFonts w:ascii="Times New Roman" w:hAnsi="Times New Roman" w:cs="Times New Roman"/>
          <w:sz w:val="24"/>
          <w:szCs w:val="24"/>
          <w:u w:val="single"/>
        </w:rPr>
        <w:t>классы</w:t>
      </w:r>
      <w:r w:rsidRPr="0038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D18" w:rsidRPr="00AF4D18" w:rsidRDefault="00AF4D18" w:rsidP="003B6BB5">
      <w:pPr>
        <w:rPr>
          <w:rFonts w:ascii="Times New Roman" w:hAnsi="Times New Roman" w:cs="Times New Roman"/>
          <w:sz w:val="24"/>
          <w:szCs w:val="24"/>
        </w:rPr>
      </w:pPr>
      <w:r w:rsidRPr="00383B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4D18">
        <w:rPr>
          <w:rFonts w:ascii="Times New Roman" w:hAnsi="Times New Roman" w:cs="Times New Roman"/>
          <w:sz w:val="24"/>
          <w:szCs w:val="24"/>
        </w:rPr>
        <w:t xml:space="preserve"> </w:t>
      </w:r>
      <w:r w:rsidRPr="00383B2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уровень обучения (класс) – среднее общее, </w:t>
      </w:r>
      <w:r w:rsidRPr="00AF4D18">
        <w:rPr>
          <w:rFonts w:ascii="Times New Roman" w:hAnsi="Times New Roman" w:cs="Times New Roman"/>
          <w:sz w:val="24"/>
          <w:szCs w:val="24"/>
          <w:u w:val="single"/>
        </w:rPr>
        <w:t>5 класс</w:t>
      </w:r>
    </w:p>
    <w:p w:rsidR="003B6BB5" w:rsidRPr="00383B2C" w:rsidRDefault="003B6BB5" w:rsidP="003B6BB5">
      <w:pPr>
        <w:rPr>
          <w:rFonts w:ascii="Times New Roman" w:hAnsi="Times New Roman" w:cs="Times New Roman"/>
          <w:sz w:val="24"/>
          <w:szCs w:val="24"/>
        </w:rPr>
      </w:pPr>
    </w:p>
    <w:p w:rsidR="002310B6" w:rsidRDefault="002310B6" w:rsidP="00D94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BB5" w:rsidRPr="00383B2C" w:rsidRDefault="003B6BB5" w:rsidP="00D94E79">
      <w:pPr>
        <w:jc w:val="both"/>
        <w:rPr>
          <w:rFonts w:ascii="Times New Roman" w:hAnsi="Times New Roman" w:cs="Times New Roman"/>
          <w:sz w:val="24"/>
          <w:szCs w:val="24"/>
        </w:rPr>
      </w:pPr>
      <w:r w:rsidRPr="00383B2C">
        <w:rPr>
          <w:rFonts w:ascii="Times New Roman" w:hAnsi="Times New Roman" w:cs="Times New Roman"/>
          <w:sz w:val="24"/>
          <w:szCs w:val="24"/>
        </w:rPr>
        <w:t>.</w:t>
      </w:r>
    </w:p>
    <w:p w:rsidR="003B6BB5" w:rsidRDefault="003B6BB5" w:rsidP="003B6BB5">
      <w:pPr>
        <w:rPr>
          <w:rFonts w:ascii="Times New Roman" w:hAnsi="Times New Roman" w:cs="Times New Roman"/>
          <w:sz w:val="24"/>
          <w:szCs w:val="24"/>
        </w:rPr>
      </w:pPr>
    </w:p>
    <w:p w:rsidR="003B6BB5" w:rsidRDefault="003B6BB5" w:rsidP="003B6BB5">
      <w:pPr>
        <w:rPr>
          <w:rFonts w:ascii="Times New Roman" w:hAnsi="Times New Roman" w:cs="Times New Roman"/>
          <w:sz w:val="24"/>
          <w:szCs w:val="24"/>
        </w:rPr>
      </w:pPr>
    </w:p>
    <w:p w:rsidR="003B6BB5" w:rsidRDefault="003B6BB5" w:rsidP="003B6BB5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</w:p>
    <w:p w:rsidR="003B6BB5" w:rsidRDefault="003B6BB5" w:rsidP="003B6B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D97563">
        <w:rPr>
          <w:rFonts w:ascii="Times New Roman" w:hAnsi="Times New Roman" w:cs="Times New Roman"/>
          <w:sz w:val="24"/>
          <w:szCs w:val="24"/>
        </w:rPr>
        <w:t>№ _1_</w:t>
      </w:r>
      <w:r>
        <w:rPr>
          <w:rFonts w:ascii="Times New Roman" w:hAnsi="Times New Roman" w:cs="Times New Roman"/>
          <w:sz w:val="24"/>
          <w:szCs w:val="24"/>
        </w:rPr>
        <w:t xml:space="preserve"> от «_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>_» __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_ 2017г.</w:t>
      </w:r>
    </w:p>
    <w:p w:rsidR="003B6BB5" w:rsidRDefault="003B6BB5" w:rsidP="003B6B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6BB5" w:rsidRDefault="003B6BB5" w:rsidP="003B6BB5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учителей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ив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.,Сивк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. А.</w:t>
      </w:r>
    </w:p>
    <w:p w:rsidR="003B6BB5" w:rsidRDefault="003B6BB5" w:rsidP="003B6BB5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мошни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 А.</w:t>
      </w:r>
    </w:p>
    <w:p w:rsidR="003B6BB5" w:rsidRPr="000A4150" w:rsidRDefault="003B6BB5" w:rsidP="003B6BB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BB5" w:rsidRDefault="003B6BB5" w:rsidP="003B6B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-Черкассы</w:t>
      </w:r>
      <w:proofErr w:type="spellEnd"/>
    </w:p>
    <w:p w:rsidR="000A4150" w:rsidRDefault="003B6BB5" w:rsidP="000A41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 учебный год</w:t>
      </w:r>
    </w:p>
    <w:p w:rsidR="000A4150" w:rsidRPr="00837AB6" w:rsidRDefault="000A4150" w:rsidP="00C71EE9">
      <w:pPr>
        <w:spacing w:before="100" w:beforeAutospacing="1" w:after="100" w:afterAutospacing="1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МК 3-5</w:t>
      </w:r>
      <w:r w:rsidRPr="00837A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0A4150" w:rsidRPr="00806705" w:rsidRDefault="000A4150" w:rsidP="00C71EE9">
      <w:pPr>
        <w:spacing w:before="100" w:beforeAutospacing="1" w:after="100" w:afterAutospacing="1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ая программа </w:t>
      </w:r>
      <w:r w:rsidRPr="00806705">
        <w:rPr>
          <w:rFonts w:ascii="Times New Roman" w:hAnsi="Times New Roman" w:cs="Times New Roman"/>
          <w:sz w:val="24"/>
          <w:szCs w:val="24"/>
        </w:rPr>
        <w:t>«Английский в фокусе» для 2-11 классов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авторы Н. И. Быкова, Д. Дули, М. Д. Поспелова, В. Эванс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.</w:t>
      </w:r>
    </w:p>
    <w:p w:rsidR="000A4150" w:rsidRPr="00806705" w:rsidRDefault="000A4150" w:rsidP="00C71EE9">
      <w:pPr>
        <w:rPr>
          <w:rFonts w:ascii="Times New Roman" w:hAnsi="Times New Roman" w:cs="Times New Roman"/>
          <w:sz w:val="24"/>
          <w:szCs w:val="24"/>
        </w:rPr>
      </w:pPr>
      <w:r w:rsidRPr="00806705">
        <w:rPr>
          <w:rFonts w:ascii="Times New Roman" w:hAnsi="Times New Roman" w:cs="Times New Roman"/>
          <w:sz w:val="24"/>
          <w:szCs w:val="24"/>
        </w:rPr>
        <w:t>Учебники:</w:t>
      </w:r>
    </w:p>
    <w:p w:rsidR="000A4150" w:rsidRPr="00806705" w:rsidRDefault="000A4150" w:rsidP="00C71EE9">
      <w:pPr>
        <w:pStyle w:val="a3"/>
        <w:numPr>
          <w:ilvl w:val="0"/>
          <w:numId w:val="6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Н. И. Быкова, Д. Дули, М. Д. Поспелова, В. Эванс. </w:t>
      </w:r>
      <w:r w:rsidRPr="00806705">
        <w:rPr>
          <w:rFonts w:ascii="Times New Roman" w:hAnsi="Times New Roman" w:cs="Times New Roman"/>
          <w:sz w:val="24"/>
          <w:szCs w:val="24"/>
        </w:rPr>
        <w:t xml:space="preserve">«Английский в фокусе» 3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.</w:t>
      </w:r>
    </w:p>
    <w:p w:rsidR="000A4150" w:rsidRPr="00806705" w:rsidRDefault="000A4150" w:rsidP="00C71EE9">
      <w:pPr>
        <w:pStyle w:val="a3"/>
        <w:numPr>
          <w:ilvl w:val="0"/>
          <w:numId w:val="6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6705">
        <w:rPr>
          <w:rFonts w:ascii="Times New Roman" w:hAnsi="Times New Roman" w:cs="Times New Roman"/>
          <w:sz w:val="24"/>
          <w:szCs w:val="24"/>
        </w:rPr>
        <w:t xml:space="preserve">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Н. И. Быкова, Д. Дули, М. Д. Поспелова, В. Эванс </w:t>
      </w:r>
      <w:r w:rsidRPr="00806705">
        <w:rPr>
          <w:rFonts w:ascii="Times New Roman" w:hAnsi="Times New Roman" w:cs="Times New Roman"/>
          <w:sz w:val="24"/>
          <w:szCs w:val="24"/>
        </w:rPr>
        <w:t xml:space="preserve">«Английский в фокусе» 4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.</w:t>
      </w:r>
    </w:p>
    <w:p w:rsidR="000A4150" w:rsidRPr="007357CE" w:rsidRDefault="000A4150" w:rsidP="00C71EE9">
      <w:pPr>
        <w:pStyle w:val="a3"/>
        <w:numPr>
          <w:ilvl w:val="0"/>
          <w:numId w:val="6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 w:rsidRPr="00806705">
        <w:rPr>
          <w:rFonts w:ascii="Times New Roman" w:hAnsi="Times New Roman" w:cs="Times New Roman"/>
          <w:sz w:val="24"/>
          <w:szCs w:val="24"/>
        </w:rPr>
        <w:t xml:space="preserve"> «Английский в фокусе»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806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.</w:t>
      </w:r>
    </w:p>
    <w:p w:rsidR="000A4150" w:rsidRPr="00806705" w:rsidRDefault="000A4150" w:rsidP="00C71EE9">
      <w:p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Дополнительная литература:</w:t>
      </w:r>
    </w:p>
    <w:p w:rsidR="000A4150" w:rsidRPr="00806705" w:rsidRDefault="000A4150" w:rsidP="00C71EE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Н. И. Быкова, Д. Дули, М. Д. Поспелова, В. Эванс </w:t>
      </w:r>
      <w:r w:rsidRPr="00806705">
        <w:rPr>
          <w:rFonts w:ascii="Times New Roman" w:hAnsi="Times New Roman" w:cs="Times New Roman"/>
          <w:sz w:val="24"/>
          <w:szCs w:val="24"/>
        </w:rPr>
        <w:t xml:space="preserve">«Английский в фокусе» 3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Рабочая тетрадь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0A4150" w:rsidRPr="00806705" w:rsidRDefault="000A4150" w:rsidP="00C71EE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Н. И. Быкова, Д. Дули, М. Д. Поспелова, В. Эванс </w:t>
      </w:r>
      <w:r w:rsidRPr="00806705">
        <w:rPr>
          <w:rFonts w:ascii="Times New Roman" w:hAnsi="Times New Roman" w:cs="Times New Roman"/>
          <w:sz w:val="24"/>
          <w:szCs w:val="24"/>
        </w:rPr>
        <w:t xml:space="preserve">«Английский в фокусе» 3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Контрольные задания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– 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М.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 Просвещение, 2015;</w:t>
      </w:r>
    </w:p>
    <w:p w:rsidR="000A4150" w:rsidRPr="00806705" w:rsidRDefault="000A4150" w:rsidP="00C71EE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Н. И. Быкова, Д. Дули, М. Д. Поспелова, В. Эванс </w:t>
      </w:r>
      <w:r w:rsidRPr="00806705">
        <w:rPr>
          <w:rFonts w:ascii="Times New Roman" w:hAnsi="Times New Roman" w:cs="Times New Roman"/>
          <w:sz w:val="24"/>
          <w:szCs w:val="24"/>
        </w:rPr>
        <w:t xml:space="preserve">«Английский в фокусе» 3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 xml:space="preserve">"). Книга для учителя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0A4150" w:rsidRPr="00806705" w:rsidRDefault="000A4150" w:rsidP="00C71EE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Аудиоприложение</w:t>
      </w:r>
      <w:proofErr w:type="spell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potlight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»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D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работы в классе 3 </w:t>
      </w:r>
      <w:proofErr w:type="spell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кл</w:t>
      </w:r>
      <w:proofErr w:type="spell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. – М: Просвещение, 2015;</w:t>
      </w:r>
    </w:p>
    <w:p w:rsidR="000A4150" w:rsidRPr="00806705" w:rsidRDefault="000A4150" w:rsidP="00C71EE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Н. И. Быкова, Д. Дули, М. Д. Поспелова, В. Эванс </w:t>
      </w:r>
      <w:r w:rsidRPr="00806705">
        <w:rPr>
          <w:rFonts w:ascii="Times New Roman" w:hAnsi="Times New Roman" w:cs="Times New Roman"/>
          <w:sz w:val="24"/>
          <w:szCs w:val="24"/>
        </w:rPr>
        <w:t xml:space="preserve">«Английский в фокусе» 3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Языковое портфолио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– 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М.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 Просвещение, 2015;</w:t>
      </w:r>
    </w:p>
    <w:p w:rsidR="000A4150" w:rsidRPr="00806705" w:rsidRDefault="000A4150" w:rsidP="00C71EE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Н. И. Быкова, Д. Дули, М. Д. Поспелова, В. Эванс </w:t>
      </w:r>
      <w:r w:rsidRPr="00806705">
        <w:rPr>
          <w:rFonts w:ascii="Times New Roman" w:hAnsi="Times New Roman" w:cs="Times New Roman"/>
          <w:sz w:val="24"/>
          <w:szCs w:val="24"/>
        </w:rPr>
        <w:t xml:space="preserve">«Английский в фокусе» 4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Рабочая тетрадь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0A4150" w:rsidRPr="00806705" w:rsidRDefault="000A4150" w:rsidP="00C71EE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Н. И. Быкова, Д. Дули, М. Д. Поспелова, В. Эванс </w:t>
      </w:r>
      <w:r w:rsidRPr="00806705">
        <w:rPr>
          <w:rFonts w:ascii="Times New Roman" w:hAnsi="Times New Roman" w:cs="Times New Roman"/>
          <w:sz w:val="24"/>
          <w:szCs w:val="24"/>
        </w:rPr>
        <w:t xml:space="preserve">«Английский в фокусе» 4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Контрольные задания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– 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М.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 Просвещение, 2015;</w:t>
      </w:r>
    </w:p>
    <w:p w:rsidR="000A4150" w:rsidRPr="00806705" w:rsidRDefault="000A4150" w:rsidP="00C71EE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Н. И. Быкова, Д. Дули, М. Д. Поспелова, В. Эванс </w:t>
      </w:r>
      <w:r w:rsidRPr="00806705">
        <w:rPr>
          <w:rFonts w:ascii="Times New Roman" w:hAnsi="Times New Roman" w:cs="Times New Roman"/>
          <w:sz w:val="24"/>
          <w:szCs w:val="24"/>
        </w:rPr>
        <w:t xml:space="preserve">«Английский в фокусе» 4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 xml:space="preserve">"). Книга для учителя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0A4150" w:rsidRPr="00806705" w:rsidRDefault="000A4150" w:rsidP="00C71EE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Аудиоприложение</w:t>
      </w:r>
      <w:proofErr w:type="spell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potlight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»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D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работы в классе 4 </w:t>
      </w:r>
      <w:proofErr w:type="spell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кл</w:t>
      </w:r>
      <w:proofErr w:type="spell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. – М: Просвещение, 2015;</w:t>
      </w:r>
    </w:p>
    <w:p w:rsidR="000A4150" w:rsidRDefault="000A4150" w:rsidP="00C71E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Н. И. Быкова, Д. Дули, М. Д. Поспелова, В. Эванс </w:t>
      </w:r>
      <w:r w:rsidRPr="00806705">
        <w:rPr>
          <w:rFonts w:ascii="Times New Roman" w:hAnsi="Times New Roman" w:cs="Times New Roman"/>
          <w:sz w:val="24"/>
          <w:szCs w:val="24"/>
        </w:rPr>
        <w:t xml:space="preserve">«Английский в фокусе» 4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Языковое портфолио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– 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М.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 Просвещение, 2015.</w:t>
      </w:r>
      <w:r w:rsidRPr="00806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150" w:rsidRPr="00806705" w:rsidRDefault="000A4150" w:rsidP="00C71EE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 w:rsidRPr="0080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нглийский в фокусе» 5</w:t>
      </w:r>
      <w:r w:rsidRPr="00806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Рабочая тетрадь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0A4150" w:rsidRPr="00806705" w:rsidRDefault="000A4150" w:rsidP="00C71EE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 w:rsidRPr="0080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нглийский в фокусе» 5</w:t>
      </w:r>
      <w:r w:rsidRPr="00806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"). Контрольные задания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– 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М.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 Просвещение, 2015;</w:t>
      </w:r>
    </w:p>
    <w:p w:rsidR="000A4150" w:rsidRPr="00806705" w:rsidRDefault="000A4150" w:rsidP="00C71EE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Ю.Е. Ваулина, Д. Дули, О.Е. </w:t>
      </w:r>
      <w:proofErr w:type="spellStart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доляко</w:t>
      </w:r>
      <w:proofErr w:type="spellEnd"/>
      <w:r w:rsidRPr="007357C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, В. Эванс</w:t>
      </w:r>
      <w:r w:rsidRPr="0080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нглийский в фокусе» 5</w:t>
      </w:r>
      <w:r w:rsidRPr="00806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>. ("</w:t>
      </w:r>
      <w:proofErr w:type="spellStart"/>
      <w:r w:rsidRPr="00806705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806705">
        <w:rPr>
          <w:rFonts w:ascii="Times New Roman" w:hAnsi="Times New Roman" w:cs="Times New Roman"/>
          <w:sz w:val="24"/>
          <w:szCs w:val="24"/>
        </w:rPr>
        <w:t xml:space="preserve">"). Книга для учителя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– М.</w:t>
      </w:r>
      <w:proofErr w:type="gram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свещение, 2015;</w:t>
      </w:r>
    </w:p>
    <w:p w:rsidR="000A4150" w:rsidRDefault="000A4150" w:rsidP="00C71EE9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Аудиоприложение</w:t>
      </w:r>
      <w:proofErr w:type="spell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potlight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» 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D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для работы в классе 5</w:t>
      </w:r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кл</w:t>
      </w:r>
      <w:proofErr w:type="spellEnd"/>
      <w:r w:rsidRPr="0080670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. – М: Просвещение, 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2015.</w:t>
      </w:r>
    </w:p>
    <w:p w:rsidR="000A4150" w:rsidRPr="000A4150" w:rsidRDefault="000A4150" w:rsidP="000A4150">
      <w:pPr>
        <w:rPr>
          <w:rFonts w:ascii="Times New Roman" w:hAnsi="Times New Roman" w:cs="Times New Roman"/>
          <w:sz w:val="24"/>
          <w:szCs w:val="24"/>
        </w:rPr>
      </w:pPr>
    </w:p>
    <w:p w:rsidR="000A4150" w:rsidRDefault="000A4150" w:rsidP="00145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01314"/>
          <w:sz w:val="24"/>
          <w:szCs w:val="24"/>
        </w:rPr>
      </w:pPr>
    </w:p>
    <w:p w:rsidR="00145A06" w:rsidRDefault="00145A06" w:rsidP="00145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01314"/>
          <w:sz w:val="24"/>
          <w:szCs w:val="24"/>
        </w:rPr>
      </w:pPr>
      <w:r w:rsidRPr="00F80EDF">
        <w:rPr>
          <w:rFonts w:ascii="Times New Roman" w:hAnsi="Times New Roman" w:cs="Times New Roman"/>
          <w:b/>
          <w:bCs/>
          <w:i/>
          <w:color w:val="101314"/>
          <w:sz w:val="24"/>
          <w:szCs w:val="24"/>
        </w:rPr>
        <w:lastRenderedPageBreak/>
        <w:t>Пояснительная записка</w:t>
      </w:r>
    </w:p>
    <w:p w:rsidR="00145A06" w:rsidRPr="00804ACF" w:rsidRDefault="00145A06" w:rsidP="00804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B2C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авторск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Быковой Н.И., Поспеловой М.Д. УМК </w:t>
      </w:r>
      <w:r w:rsidRPr="00383B2C">
        <w:rPr>
          <w:rFonts w:ascii="Times New Roman" w:hAnsi="Times New Roman" w:cs="Times New Roman"/>
          <w:sz w:val="24"/>
          <w:szCs w:val="24"/>
        </w:rPr>
        <w:t>«Английский в фокусе», Москва, изд. «Просвещение</w:t>
      </w:r>
      <w:r>
        <w:rPr>
          <w:rFonts w:ascii="Times New Roman" w:hAnsi="Times New Roman" w:cs="Times New Roman"/>
          <w:sz w:val="24"/>
          <w:szCs w:val="24"/>
        </w:rPr>
        <w:t>», 2011</w:t>
      </w:r>
      <w:r w:rsidRPr="00383B2C">
        <w:rPr>
          <w:rFonts w:ascii="Times New Roman" w:hAnsi="Times New Roman" w:cs="Times New Roman"/>
          <w:sz w:val="24"/>
          <w:szCs w:val="24"/>
        </w:rPr>
        <w:t xml:space="preserve"> год и Основной образовательной программы основного общего образования ГБОУ СОШ №3 «ОЦ» с. </w:t>
      </w:r>
      <w:proofErr w:type="spellStart"/>
      <w:r w:rsidRPr="00383B2C">
        <w:rPr>
          <w:rFonts w:ascii="Times New Roman" w:hAnsi="Times New Roman" w:cs="Times New Roman"/>
          <w:sz w:val="24"/>
          <w:szCs w:val="24"/>
        </w:rPr>
        <w:t>Кинель-Черкассы</w:t>
      </w:r>
      <w:proofErr w:type="spellEnd"/>
      <w:r w:rsidRPr="00383B2C">
        <w:rPr>
          <w:rFonts w:ascii="Times New Roman" w:hAnsi="Times New Roman" w:cs="Times New Roman"/>
          <w:sz w:val="24"/>
          <w:szCs w:val="24"/>
        </w:rPr>
        <w:t>.</w:t>
      </w:r>
    </w:p>
    <w:p w:rsidR="00F308E1" w:rsidRPr="00F308E1" w:rsidRDefault="00F308E1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8E1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proofErr w:type="gramStart"/>
      <w:r w:rsidRPr="00F308E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308E1">
        <w:rPr>
          <w:rFonts w:ascii="Times New Roman" w:hAnsi="Times New Roman" w:cs="Times New Roman"/>
          <w:b/>
          <w:sz w:val="24"/>
          <w:szCs w:val="24"/>
        </w:rPr>
        <w:t xml:space="preserve"> с ЗПР</w:t>
      </w:r>
    </w:p>
    <w:p w:rsidR="00580846" w:rsidRPr="00580846" w:rsidRDefault="00580846" w:rsidP="00580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846">
        <w:rPr>
          <w:rFonts w:ascii="Times New Roman" w:hAnsi="Times New Roman" w:cs="Times New Roman"/>
          <w:sz w:val="24"/>
          <w:szCs w:val="24"/>
        </w:rPr>
        <w:t>Обучающиеся с ЗПР характеризуются уровнем развития несколько 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возрастной нормы, отставание может проявляться в целом или локально в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функциях (замедленный темп либо неравномерное становление позна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деятельности), подтвержденные психолого-медико-педагогической комисси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препятствующие получению образования без создания специальных условий.</w:t>
      </w:r>
    </w:p>
    <w:p w:rsidR="00580846" w:rsidRPr="00580846" w:rsidRDefault="00580846" w:rsidP="00580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846">
        <w:rPr>
          <w:rFonts w:ascii="Times New Roman" w:hAnsi="Times New Roman" w:cs="Times New Roman"/>
          <w:sz w:val="24"/>
          <w:szCs w:val="24"/>
        </w:rPr>
        <w:t>Отмечаются нарушения внимания, памяти, восприятия и др. познавательных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умственной работоспособности и целенаправленности деятельности, в той ил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степени затрудняющие усвоение школьных норм и школьную адаптацию в целом.</w:t>
      </w:r>
    </w:p>
    <w:p w:rsidR="00E31D20" w:rsidRPr="00E31D20" w:rsidRDefault="00580846" w:rsidP="00E31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846">
        <w:rPr>
          <w:rFonts w:ascii="Times New Roman" w:hAnsi="Times New Roman" w:cs="Times New Roman"/>
          <w:sz w:val="24"/>
          <w:szCs w:val="24"/>
        </w:rPr>
        <w:t xml:space="preserve">Произвольность, самоконтроль, </w:t>
      </w:r>
      <w:proofErr w:type="spellStart"/>
      <w:r w:rsidRPr="00580846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580846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сформированы недостаточно. Обучаемость удовлетворительная, но часто избирательн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неустойчивая, зависящая от уровня сложности и субъективной привлекательност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деятельности, а также от актуального эмоционального состояния.</w:t>
      </w:r>
    </w:p>
    <w:p w:rsidR="00F308E1" w:rsidRPr="00E31D20" w:rsidRDefault="00E31D20" w:rsidP="00E31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harterITC-Regular" w:hAnsi="Times New Roman"/>
          <w:sz w:val="24"/>
          <w:szCs w:val="24"/>
        </w:rPr>
      </w:pPr>
      <w:r w:rsidRPr="004B01BD">
        <w:rPr>
          <w:rFonts w:ascii="Times New Roman" w:hAnsi="Times New Roman"/>
          <w:sz w:val="24"/>
          <w:szCs w:val="24"/>
        </w:rPr>
        <w:t xml:space="preserve">Рабочая программа составлена с учетом </w:t>
      </w:r>
      <w:r w:rsidRPr="004B01B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собенностей обучающегося, его психофизического развития, индивидуальных возможностей</w:t>
      </w:r>
      <w:r w:rsidRPr="004B01BD">
        <w:rPr>
          <w:rFonts w:ascii="Times New Roman" w:eastAsia="CharterITC-Regular" w:hAnsi="Times New Roman"/>
          <w:sz w:val="24"/>
          <w:szCs w:val="24"/>
        </w:rPr>
        <w:t>.</w:t>
      </w:r>
    </w:p>
    <w:p w:rsidR="00E31D20" w:rsidRPr="009F67CE" w:rsidRDefault="00E31D20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CE">
        <w:rPr>
          <w:rFonts w:ascii="Times New Roman" w:hAnsi="Times New Roman" w:cs="Times New Roman"/>
          <w:b/>
          <w:sz w:val="24"/>
          <w:szCs w:val="24"/>
        </w:rPr>
        <w:t>Цель рабочей программы</w:t>
      </w:r>
    </w:p>
    <w:p w:rsidR="00E31D20" w:rsidRPr="00C646CA" w:rsidRDefault="00E31D20" w:rsidP="00E31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Данная программа уделяет внимание развитию всех видов речевой деятельности (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>, говорения, чтения и письма) с помощью разнообразных коммуникативных заданий и упражнений.</w:t>
      </w:r>
    </w:p>
    <w:p w:rsidR="00E31D20" w:rsidRPr="00804ACF" w:rsidRDefault="00E31D20" w:rsidP="00E31D2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ACF">
        <w:rPr>
          <w:rFonts w:ascii="Times New Roman" w:hAnsi="Times New Roman" w:cs="Times New Roman"/>
          <w:i/>
          <w:sz w:val="24"/>
          <w:szCs w:val="24"/>
        </w:rPr>
        <w:t>Цели и задачи</w:t>
      </w:r>
    </w:p>
    <w:p w:rsidR="00E31D20" w:rsidRPr="00C646CA" w:rsidRDefault="00E31D20" w:rsidP="00E31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Изучения английского языка направлено на достижение следующих целей: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формирование умений общаться на иностранном языке с учетом речевых возможностей и потребностей младших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школьников: элементарных коммуникативных умений в говорении,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>, чтении и письме;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личности ребенка, его речевых способностей, внимания, мышления, памяти и воображения; мотивац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дальнейшему овладению английским языком;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освоение элементарных лингвистических представлений, доступных младшим школьникам и необходимых для освоения устной и письменной речью на английском языке;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литературы; воспитание дружелюбного отношения к представителям других стран;</w:t>
      </w:r>
    </w:p>
    <w:p w:rsidR="00E31D20" w:rsidRPr="00C646CA" w:rsidRDefault="00E31D20" w:rsidP="00E31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- формирование речевых, интеллектуальных и познавательных способностей младших школьников, а также их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CA23DF" w:rsidRDefault="00CA23DF" w:rsidP="00E31D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CF4" w:rsidRDefault="005D0CF4" w:rsidP="00A1431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4314" w:rsidRPr="004B01BD" w:rsidRDefault="00A14314" w:rsidP="00A1431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01B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сто курса в учебном плане</w:t>
      </w:r>
    </w:p>
    <w:p w:rsidR="00292BD3" w:rsidRPr="00C646CA" w:rsidRDefault="00292BD3" w:rsidP="00292B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Федеральный учебный базисный план отводит для образовательных учреждений Рос</w:t>
      </w:r>
      <w:r>
        <w:rPr>
          <w:rFonts w:ascii="Times New Roman" w:hAnsi="Times New Roman" w:cs="Times New Roman"/>
          <w:sz w:val="24"/>
          <w:szCs w:val="24"/>
        </w:rPr>
        <w:t>сийской Федерации для обязатель</w:t>
      </w:r>
      <w:r w:rsidRPr="00C646CA">
        <w:rPr>
          <w:rFonts w:ascii="Times New Roman" w:hAnsi="Times New Roman" w:cs="Times New Roman"/>
          <w:sz w:val="24"/>
          <w:szCs w:val="24"/>
        </w:rPr>
        <w:t xml:space="preserve">ного изучения иностранного языка на этапе основного </w:t>
      </w:r>
      <w:r>
        <w:rPr>
          <w:rFonts w:ascii="Times New Roman" w:hAnsi="Times New Roman" w:cs="Times New Roman"/>
          <w:sz w:val="24"/>
          <w:szCs w:val="24"/>
        </w:rPr>
        <w:t>общего образования 68 часов во 3</w:t>
      </w:r>
      <w:r w:rsidRPr="00C646CA">
        <w:rPr>
          <w:rFonts w:ascii="Times New Roman" w:hAnsi="Times New Roman" w:cs="Times New Roman"/>
          <w:sz w:val="24"/>
          <w:szCs w:val="24"/>
        </w:rPr>
        <w:t>-4 классах из расчета 2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часа в неделю.</w:t>
      </w:r>
      <w:r>
        <w:rPr>
          <w:rFonts w:ascii="Times New Roman" w:hAnsi="Times New Roman" w:cs="Times New Roman"/>
          <w:sz w:val="24"/>
          <w:szCs w:val="24"/>
        </w:rPr>
        <w:t xml:space="preserve"> В 5 классе отводится 102 часа, по 3 часа в неделю.</w:t>
      </w:r>
      <w:r w:rsidRPr="00C646CA">
        <w:rPr>
          <w:rFonts w:ascii="Times New Roman" w:hAnsi="Times New Roman" w:cs="Times New Roman"/>
          <w:sz w:val="24"/>
          <w:szCs w:val="24"/>
        </w:rPr>
        <w:t xml:space="preserve"> Основное назначение предмета «иностранный язык» состоит в формировани</w:t>
      </w:r>
      <w:r>
        <w:rPr>
          <w:rFonts w:ascii="Times New Roman" w:hAnsi="Times New Roman" w:cs="Times New Roman"/>
          <w:sz w:val="24"/>
          <w:szCs w:val="24"/>
        </w:rPr>
        <w:t>и коммуникативной компе</w:t>
      </w:r>
      <w:r w:rsidRPr="00C646CA">
        <w:rPr>
          <w:rFonts w:ascii="Times New Roman" w:hAnsi="Times New Roman" w:cs="Times New Roman"/>
          <w:sz w:val="24"/>
          <w:szCs w:val="24"/>
        </w:rPr>
        <w:t>тенции, т. е. способности и готовности осуществить иноязычное межличностное и м</w:t>
      </w:r>
      <w:r>
        <w:rPr>
          <w:rFonts w:ascii="Times New Roman" w:hAnsi="Times New Roman" w:cs="Times New Roman"/>
          <w:sz w:val="24"/>
          <w:szCs w:val="24"/>
        </w:rPr>
        <w:t>ежкультурное общение с носителя</w:t>
      </w:r>
      <w:r w:rsidRPr="00C646CA">
        <w:rPr>
          <w:rFonts w:ascii="Times New Roman" w:hAnsi="Times New Roman" w:cs="Times New Roman"/>
          <w:sz w:val="24"/>
          <w:szCs w:val="24"/>
        </w:rPr>
        <w:t>ми языка.</w:t>
      </w:r>
    </w:p>
    <w:p w:rsidR="00DA0E5E" w:rsidRPr="00DA0E5E" w:rsidRDefault="00DA0E5E" w:rsidP="00DA0E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ДЕЯТЕЛЬНОСТИ</w:t>
      </w:r>
    </w:p>
    <w:p w:rsidR="00DA0E5E" w:rsidRPr="00DA0E5E" w:rsidRDefault="00DA0E5E" w:rsidP="00DA0E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u w:val="single"/>
        </w:rPr>
      </w:pPr>
      <w:r w:rsidRPr="00DA0E5E">
        <w:rPr>
          <w:rFonts w:ascii="Times New Roman" w:eastAsia="Calibri" w:hAnsi="Times New Roman" w:cs="Times New Roman"/>
          <w:i/>
          <w:sz w:val="24"/>
          <w:szCs w:val="24"/>
          <w:u w:val="single"/>
        </w:rPr>
        <w:t>Виды организации и осуществления учебно-познавательной деятельности:</w:t>
      </w:r>
    </w:p>
    <w:p w:rsidR="00DA0E5E" w:rsidRPr="00DA0E5E" w:rsidRDefault="00DA0E5E" w:rsidP="00DA0E5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ловесные, наглядные, практические.</w:t>
      </w:r>
    </w:p>
    <w:p w:rsidR="00DA0E5E" w:rsidRPr="00DA0E5E" w:rsidRDefault="00DA0E5E" w:rsidP="00DA0E5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Индуктивные, дедуктивные.</w:t>
      </w:r>
    </w:p>
    <w:p w:rsidR="00DA0E5E" w:rsidRPr="00DA0E5E" w:rsidRDefault="00DA0E5E" w:rsidP="00DA0E5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Репродуктивные, проблемно-поисковые.</w:t>
      </w:r>
    </w:p>
    <w:p w:rsidR="00DA0E5E" w:rsidRPr="00DA0E5E" w:rsidRDefault="00DA0E5E" w:rsidP="00DA0E5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амостоятельные, несамостоятельные.</w:t>
      </w:r>
    </w:p>
    <w:p w:rsidR="00DA0E5E" w:rsidRPr="00DA0E5E" w:rsidRDefault="00DA0E5E" w:rsidP="00DA0E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color w:val="000000"/>
          <w:spacing w:val="-10"/>
          <w:sz w:val="24"/>
          <w:szCs w:val="24"/>
          <w:u w:val="single"/>
        </w:rPr>
      </w:pPr>
      <w:r w:rsidRPr="00DA0E5E">
        <w:rPr>
          <w:rFonts w:ascii="Times New Roman" w:eastAsia="Calibri" w:hAnsi="Times New Roman" w:cs="Times New Roman"/>
          <w:i/>
          <w:color w:val="000000"/>
          <w:spacing w:val="-10"/>
          <w:sz w:val="24"/>
          <w:szCs w:val="24"/>
          <w:u w:val="single"/>
        </w:rPr>
        <w:t>Виды стимулирования и мотивации учебно-познавательной деятельности:</w:t>
      </w:r>
    </w:p>
    <w:p w:rsidR="00DA0E5E" w:rsidRPr="00DA0E5E" w:rsidRDefault="00DA0E5E" w:rsidP="00DA0E5E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тимулирование и мотивация интереса к учению.</w:t>
      </w:r>
    </w:p>
    <w:p w:rsidR="00DA0E5E" w:rsidRPr="00DA0E5E" w:rsidRDefault="00DA0E5E" w:rsidP="00DA0E5E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тимулирование долга и ответственности в учении.</w:t>
      </w:r>
    </w:p>
    <w:p w:rsidR="00DA0E5E" w:rsidRPr="00DA0E5E" w:rsidRDefault="00DA0E5E" w:rsidP="00DA0E5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E5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ы контроля и оценки достижения планируемых результатов</w:t>
      </w:r>
    </w:p>
    <w:p w:rsidR="00DA0E5E" w:rsidRPr="00DA0E5E" w:rsidRDefault="00DA0E5E" w:rsidP="00DA0E5E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z w:val="24"/>
          <w:szCs w:val="24"/>
        </w:rPr>
        <w:t>Устный контроль, самоконтроль.</w:t>
      </w:r>
    </w:p>
    <w:p w:rsidR="00DA0E5E" w:rsidRPr="00DA0E5E" w:rsidRDefault="00DA0E5E" w:rsidP="00DA0E5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sz w:val="24"/>
          <w:szCs w:val="24"/>
        </w:rPr>
        <w:t>Индивидуальный и фронтальный опрос</w:t>
      </w:r>
    </w:p>
    <w:p w:rsidR="00DA0E5E" w:rsidRPr="00DA0E5E" w:rsidRDefault="00DA0E5E" w:rsidP="00DA0E5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sz w:val="24"/>
          <w:szCs w:val="24"/>
        </w:rPr>
        <w:t>Индивидуальная работа по карточкам и перфокартам</w:t>
      </w:r>
    </w:p>
    <w:p w:rsidR="00DA0E5E" w:rsidRPr="00DA0E5E" w:rsidRDefault="00DA0E5E" w:rsidP="00DA0E5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sz w:val="24"/>
          <w:szCs w:val="24"/>
        </w:rPr>
        <w:t>Работа в паре, в группе (</w:t>
      </w:r>
      <w:proofErr w:type="spellStart"/>
      <w:r w:rsidRPr="00DA0E5E">
        <w:rPr>
          <w:rFonts w:ascii="Times New Roman" w:eastAsia="Calibri" w:hAnsi="Times New Roman" w:cs="Times New Roman"/>
          <w:sz w:val="24"/>
          <w:szCs w:val="24"/>
        </w:rPr>
        <w:t>взаимо</w:t>
      </w:r>
      <w:proofErr w:type="spellEnd"/>
      <w:r w:rsidRPr="00DA0E5E">
        <w:rPr>
          <w:rFonts w:ascii="Times New Roman" w:eastAsia="Calibri" w:hAnsi="Times New Roman" w:cs="Times New Roman"/>
          <w:sz w:val="24"/>
          <w:szCs w:val="24"/>
        </w:rPr>
        <w:t xml:space="preserve"> и самооценка)</w:t>
      </w:r>
    </w:p>
    <w:p w:rsidR="00DA0E5E" w:rsidRPr="00DA0E5E" w:rsidRDefault="00DA0E5E" w:rsidP="00DA0E5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0E5E">
        <w:rPr>
          <w:rFonts w:ascii="Times New Roman" w:eastAsia="Calibri" w:hAnsi="Times New Roman" w:cs="Times New Roman"/>
          <w:sz w:val="24"/>
          <w:szCs w:val="24"/>
        </w:rPr>
        <w:t>Срезовые</w:t>
      </w:r>
      <w:proofErr w:type="spellEnd"/>
      <w:r w:rsidRPr="00DA0E5E">
        <w:rPr>
          <w:rFonts w:ascii="Times New Roman" w:eastAsia="Calibri" w:hAnsi="Times New Roman" w:cs="Times New Roman"/>
          <w:sz w:val="24"/>
          <w:szCs w:val="24"/>
        </w:rPr>
        <w:t xml:space="preserve"> работы (тесты)</w:t>
      </w:r>
    </w:p>
    <w:p w:rsidR="00DA0E5E" w:rsidRPr="00DA0E5E" w:rsidRDefault="005D0CF4" w:rsidP="00DA0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A0E5E" w:rsidRPr="00DA0E5E">
        <w:rPr>
          <w:rFonts w:ascii="Times New Roman" w:eastAsia="Times New Roman" w:hAnsi="Times New Roman"/>
          <w:sz w:val="24"/>
          <w:szCs w:val="24"/>
          <w:lang w:eastAsia="ru-RU"/>
        </w:rPr>
        <w:t>ри оценке итоговых результатов освоения программы учитываются психологические возможности обучающегося, нервно – психические проблемы, возникающие в процессе контроля, ситуативность эмоциональных реакций ребенка с ЗПР.</w:t>
      </w:r>
    </w:p>
    <w:p w:rsidR="00A14314" w:rsidRDefault="00DA0E5E" w:rsidP="00DA0E5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A0E5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 оценивании планируемых результатов изучения предмета  применяются следующие виды контроля: вводный, текущий, тематический, промежуточный.  Контрольно – измерительные материалы подобраны так, чтобы их совокупность демонстрировала нарастающую успешность, объем и глубину знаний, достижение более высоких уровней формируемых учебных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ействий.</w:t>
      </w:r>
    </w:p>
    <w:p w:rsidR="00327282" w:rsidRPr="0072690F" w:rsidRDefault="00327282" w:rsidP="002F384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987">
        <w:rPr>
          <w:rFonts w:ascii="Times New Roman" w:hAnsi="Times New Roman" w:cs="Times New Roman"/>
          <w:b/>
          <w:sz w:val="24"/>
          <w:szCs w:val="24"/>
        </w:rPr>
        <w:t>Система оценки достижений учащихся</w:t>
      </w:r>
    </w:p>
    <w:p w:rsidR="00327282" w:rsidRPr="00EC2AA7" w:rsidRDefault="00327282" w:rsidP="00327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A7">
        <w:rPr>
          <w:rFonts w:ascii="Times New Roman" w:hAnsi="Times New Roman" w:cs="Times New Roman"/>
          <w:sz w:val="24"/>
          <w:szCs w:val="24"/>
        </w:rPr>
        <w:t xml:space="preserve">В конце каждого раздела предусмотрено выполнение проверочных заданий из раздела </w:t>
      </w:r>
      <w:proofErr w:type="spellStart"/>
      <w:r w:rsidRPr="00EC2AA7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EC2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AA7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EC2AA7">
        <w:rPr>
          <w:rFonts w:ascii="Times New Roman" w:hAnsi="Times New Roman" w:cs="Times New Roman"/>
          <w:sz w:val="24"/>
          <w:szCs w:val="24"/>
        </w:rPr>
        <w:t xml:space="preserve">, которые позволяют оценить коммуникативные умения учащихся в </w:t>
      </w:r>
      <w:proofErr w:type="spellStart"/>
      <w:r w:rsidRPr="00EC2AA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C2AA7">
        <w:rPr>
          <w:rFonts w:ascii="Times New Roman" w:hAnsi="Times New Roman" w:cs="Times New Roman"/>
          <w:sz w:val="24"/>
          <w:szCs w:val="24"/>
        </w:rPr>
        <w:t>, чтении, письме и устной речи, убедиться в том, что основой языковой и речевой материал ими усвоен.</w:t>
      </w:r>
    </w:p>
    <w:p w:rsidR="00327282" w:rsidRPr="00EC2AA7" w:rsidRDefault="00327282" w:rsidP="003272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AA7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EC2AA7">
        <w:rPr>
          <w:rFonts w:ascii="Times New Roman" w:hAnsi="Times New Roman" w:cs="Times New Roman"/>
          <w:sz w:val="24"/>
          <w:szCs w:val="24"/>
        </w:rPr>
        <w:t xml:space="preserve"> прежде всего направлен на выявление достижений учащихся. Все задания построены на изученном материале, а предлагаемый формат проверочных заданий и процедура их выполнения знакомы и понятны.</w:t>
      </w:r>
    </w:p>
    <w:p w:rsidR="00327282" w:rsidRPr="00CE44AB" w:rsidRDefault="00327282" w:rsidP="00CE4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A7">
        <w:rPr>
          <w:rFonts w:ascii="Times New Roman" w:hAnsi="Times New Roman" w:cs="Times New Roman"/>
          <w:sz w:val="24"/>
          <w:szCs w:val="24"/>
        </w:rPr>
        <w:t xml:space="preserve">Проверка коммуникативных умений в </w:t>
      </w:r>
      <w:proofErr w:type="spellStart"/>
      <w:r w:rsidRPr="00EC2AA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C2AA7">
        <w:rPr>
          <w:rFonts w:ascii="Times New Roman" w:hAnsi="Times New Roman" w:cs="Times New Roman"/>
          <w:sz w:val="24"/>
          <w:szCs w:val="24"/>
        </w:rPr>
        <w:t xml:space="preserve"> и чтении осуществляется с помощью заданий на выбор ответа. Для проверки лексических и грамматических навыков используются как задания с выбором ответа (на уровне словосочетания и предложения), так и задания на восстановление пропущенных слов в связном тексте</w:t>
      </w:r>
      <w:proofErr w:type="gramStart"/>
      <w:r w:rsidRPr="00EC2A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2AA7">
        <w:rPr>
          <w:rFonts w:ascii="Times New Roman" w:hAnsi="Times New Roman" w:cs="Times New Roman"/>
          <w:sz w:val="24"/>
          <w:szCs w:val="24"/>
        </w:rPr>
        <w:t>Чтобы оценить умения учащихся в устной речи, им предлагается высказаться в связи с заданной ситуацией общения, побеседовать с партнером или учителем, провести диалог-расспрос, или диалог этикетного характера.</w:t>
      </w:r>
    </w:p>
    <w:p w:rsidR="009B47D9" w:rsidRDefault="009B47D9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D9" w:rsidRDefault="009B47D9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829" w:rsidRPr="009F67CE" w:rsidRDefault="00E31D20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рекци</w:t>
      </w:r>
      <w:r w:rsidR="00E14829">
        <w:rPr>
          <w:rFonts w:ascii="Times New Roman" w:hAnsi="Times New Roman" w:cs="Times New Roman"/>
          <w:b/>
          <w:sz w:val="24"/>
          <w:szCs w:val="24"/>
        </w:rPr>
        <w:t>онная работа</w:t>
      </w:r>
    </w:p>
    <w:p w:rsidR="00E14829" w:rsidRPr="00C646CA" w:rsidRDefault="00E14829" w:rsidP="00E148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C646CA">
        <w:rPr>
          <w:rFonts w:ascii="Times New Roman" w:hAnsi="Times New Roman" w:cs="Times New Roman"/>
          <w:sz w:val="24"/>
          <w:szCs w:val="24"/>
        </w:rPr>
        <w:t xml:space="preserve"> в условиях инклюзии обучаются дети с задержкой психического развития (основание - заключение областной ПМПК).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- развивающая работа с данной категорией учеников проводится по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1. Совершенствование сенсомоторного развития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мелкой моторики кисти и пальцев рук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навыков каллиграфии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артикуляционной моторики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оптико-пространственной ориентации,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зрительно-моторной координации и др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2. Коррекция отдельных сторон психической деятельности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зрительного восприятия и узнавания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зрительной памяти и внимания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формирование обобщенных представлений о свойствах предметов (цвет, форма, величина)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пространственных представлений ориентации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представлений о времени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слухового внимания и памяти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фонетико-фонематических представлений, формирование звукового анализа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3. Развитие основных мыслительных операций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навыков соотносительного анализа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навыков группировки и классификации (на базе овладения основными родовыми понятиями)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умения работать по словесной и письменной инструкции, алгоритму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умения планировать деятельность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комбинаторных способностей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4. Развитие различных видов мышления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наглядно-образного мышления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5. Коррекция нарушений в развитии эмоционально-личностной сферы (релаксационные упражнения для мимики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драматизация, чтение по ролям и т.д.)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6.Развитие речи, овладение техникой речи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7. Расширение представлений об окружающем мире и обогащение словаря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8. Коррекция индивидуальных пробелов в знаниях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В процессе реализации образовательной программы по английскому языку решаются коррекционно-развивающие задачи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6CA">
        <w:rPr>
          <w:rFonts w:ascii="Times New Roman" w:hAnsi="Times New Roman" w:cs="Times New Roman"/>
          <w:sz w:val="24"/>
          <w:szCs w:val="24"/>
        </w:rPr>
        <w:t>• 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связной устной речи (регулирующая функция, планирующая функция, анализир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 xml:space="preserve">функция,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правильное произношение, пополнение и обогащение пассивного и активного слов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запаса, диало</w:t>
      </w:r>
      <w:r>
        <w:rPr>
          <w:rFonts w:ascii="Times New Roman" w:hAnsi="Times New Roman" w:cs="Times New Roman"/>
          <w:sz w:val="24"/>
          <w:szCs w:val="24"/>
        </w:rPr>
        <w:t>гическая и монологическая речь)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памяти (кратковременной, долговременной) путём выполнения упраж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зрительного вос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lastRenderedPageBreak/>
        <w:t>• развитие слухового вос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тактильного вос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мелкой моторики кистей рук (формирование ручной умелости, развитие ритмич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 xml:space="preserve">плавности,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соразмеренности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движ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мыслительной деятельности (операций анализа и синтеза, выявления главной мыс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установление логических и причинно-следственных связей, планирующая функция мыш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D02" w:rsidRDefault="00E14829" w:rsidP="0072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личностных качеств учащихся, эмоционально-волевой сферы (навыков само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усидчивости и выдержки, умения выражать свои чув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847" w:rsidRDefault="00377C1C" w:rsidP="00377C1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635EA1" w:rsidRPr="002F3847" w:rsidRDefault="00635EA1" w:rsidP="002F384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коррекции развития детей с </w:t>
      </w:r>
      <w:r w:rsidR="00ED0D46">
        <w:rPr>
          <w:rFonts w:ascii="Times New Roman" w:hAnsi="Times New Roman" w:cs="Times New Roman"/>
          <w:color w:val="000000"/>
          <w:sz w:val="24"/>
          <w:szCs w:val="24"/>
        </w:rPr>
        <w:t>ЗПР</w:t>
      </w:r>
      <w:r w:rsidR="00377C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847">
        <w:rPr>
          <w:rFonts w:ascii="Times New Roman" w:hAnsi="Times New Roman" w:cs="Times New Roman"/>
          <w:color w:val="000000"/>
          <w:sz w:val="24"/>
          <w:szCs w:val="24"/>
        </w:rPr>
        <w:t>может считаться не столько  успешное освоение ими основной образовательной программы, сколько освоение жизненно значимых компетенций: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 xml:space="preserve">• 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2F384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F3847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по вопросам медицинского сопровождения и созданию специальных условий для пребывания в школе, своих нуждах и правах в организации обучения;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>• овладение социально-бытовыми умениями, используемыми в повседневной жизни;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>• овладение навыками коммуникации;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>• дифференциация и осмысление картины мира и её временно-пространственной организации;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>• осмысление своего социального окружения и освоение соответствующих возрасту системы ценностей и социальных ролей.</w:t>
      </w:r>
    </w:p>
    <w:p w:rsidR="00CE44AB" w:rsidRPr="009F67CE" w:rsidRDefault="00CE44AB" w:rsidP="00CE44A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F67CE">
        <w:rPr>
          <w:rFonts w:ascii="Times New Roman" w:hAnsi="Times New Roman" w:cs="Times New Roman"/>
          <w:b/>
          <w:sz w:val="24"/>
          <w:szCs w:val="24"/>
        </w:rPr>
        <w:t>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CE44AB" w:rsidRPr="00C646CA" w:rsidRDefault="00CE44AB" w:rsidP="00ED0D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Основное содержание включает: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предметное содержание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ечевые умения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языковые знания и умения.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Знакомство, моя семья и я, праздники, день рождения, Новый год.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Любимое домашнее животное, Выходной день (в зоопарке, цирке).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Мой дом, моя школа/классная комната, школьные принадлежности, учебные предметы.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Мои увлечения, игрушки, игры, одежда.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Времена года, погода.</w:t>
      </w:r>
    </w:p>
    <w:p w:rsidR="00CE44AB" w:rsidRPr="00C646CA" w:rsidRDefault="00ED0D46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4AB" w:rsidRPr="00C646CA">
        <w:rPr>
          <w:rFonts w:ascii="Times New Roman" w:hAnsi="Times New Roman" w:cs="Times New Roman"/>
          <w:sz w:val="24"/>
          <w:szCs w:val="24"/>
        </w:rPr>
        <w:t>Страны изучаемого языка, небольшие простые произведения детского фольклора, литературные персонажи популярных детских книг.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CE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7CE">
        <w:rPr>
          <w:rFonts w:ascii="Times New Roman" w:hAnsi="Times New Roman" w:cs="Times New Roman"/>
          <w:i/>
          <w:sz w:val="24"/>
          <w:szCs w:val="24"/>
        </w:rPr>
        <w:t>Говорение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7CE">
        <w:rPr>
          <w:rFonts w:ascii="Times New Roman" w:hAnsi="Times New Roman" w:cs="Times New Roman"/>
          <w:i/>
          <w:sz w:val="24"/>
          <w:szCs w:val="24"/>
        </w:rPr>
        <w:t>Диалогическая форма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Этикетные диалоги в типичных ситуациях бытового, учебно-трудового и межкультурного общения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Диалог-расспрос (запрос информации и ответ на него)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Диалог-побуждение к действию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Участвовать в диалоге в связи с прочитанным или прослушанным произведением детского фольклора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7CE">
        <w:rPr>
          <w:rFonts w:ascii="Times New Roman" w:hAnsi="Times New Roman" w:cs="Times New Roman"/>
          <w:i/>
          <w:sz w:val="24"/>
          <w:szCs w:val="24"/>
        </w:rPr>
        <w:t>Монологическая форма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6CA">
        <w:rPr>
          <w:rFonts w:ascii="Times New Roman" w:hAnsi="Times New Roman" w:cs="Times New Roman"/>
          <w:sz w:val="24"/>
          <w:szCs w:val="24"/>
        </w:rPr>
        <w:lastRenderedPageBreak/>
        <w:t>• Описание (предмета или картинки), сообщение, рассказ, характеристика (своей семьи, персонажей прочитанной</w:t>
      </w:r>
      <w:proofErr w:type="gramEnd"/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сказки/ комикса с опорой на картинку)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67CE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Речь учителя и одноклассников в процессе общения на уроке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Небольшие доступные тексты в аудиозаписи, построенные на изученном материале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Понимать основное содержание несложных сказок, рассказов (с опорой на иллюстрацию, языковую догадку)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7CE">
        <w:rPr>
          <w:rFonts w:ascii="Times New Roman" w:hAnsi="Times New Roman" w:cs="Times New Roman"/>
          <w:i/>
          <w:sz w:val="24"/>
          <w:szCs w:val="24"/>
        </w:rPr>
        <w:t>Чтение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Основные правила чтения и транскрипции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Чтение вслух небольших текстов, построенных на изученном языковом материале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Чтение про себя небольших текстов, содержащих как изученный языковой материал, так и отдельные новые слова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(детальное)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Чтение с целью нахождения необходимой информации (поисковое)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Читать несложные тексты, содержащие отдельные слова, пользуясь в случае необходимости двуязычным словарем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7CE">
        <w:rPr>
          <w:rFonts w:ascii="Times New Roman" w:hAnsi="Times New Roman" w:cs="Times New Roman"/>
          <w:i/>
          <w:sz w:val="24"/>
          <w:szCs w:val="24"/>
        </w:rPr>
        <w:t>Письмо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Дальнейшее овладение техникой письма (графикой, орфографией, каллиграфией)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Письмо с опорой на образец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Писать краткое поздравление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Списывать текст, выписывать из него или вставлять в него слова в соответствии с решаемой учебной задачей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7CE">
        <w:rPr>
          <w:rFonts w:ascii="Times New Roman" w:hAnsi="Times New Roman" w:cs="Times New Roman"/>
          <w:i/>
          <w:sz w:val="24"/>
          <w:szCs w:val="24"/>
        </w:rPr>
        <w:t>Лексика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Овладение лексическим минимумом в объеме около 400 ЛЕ (продуктивно)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Начальное представление о способах словообразования (</w:t>
      </w:r>
      <w:proofErr w:type="gramStart"/>
      <w:r w:rsidRPr="00C646CA">
        <w:rPr>
          <w:rFonts w:ascii="Times New Roman" w:hAnsi="Times New Roman" w:cs="Times New Roman"/>
          <w:sz w:val="24"/>
          <w:szCs w:val="24"/>
        </w:rPr>
        <w:t>суффиксальный</w:t>
      </w:r>
      <w:proofErr w:type="gramEnd"/>
      <w:r w:rsidRPr="00C646CA">
        <w:rPr>
          <w:rFonts w:ascii="Times New Roman" w:hAnsi="Times New Roman" w:cs="Times New Roman"/>
          <w:sz w:val="24"/>
          <w:szCs w:val="24"/>
        </w:rPr>
        <w:t>, словосложение, конверсия)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Интернациональные слова</w:t>
      </w:r>
    </w:p>
    <w:p w:rsidR="00CE44AB" w:rsidRPr="0053361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61E">
        <w:rPr>
          <w:rFonts w:ascii="Times New Roman" w:hAnsi="Times New Roman" w:cs="Times New Roman"/>
          <w:i/>
          <w:sz w:val="24"/>
          <w:szCs w:val="24"/>
        </w:rPr>
        <w:t>Грамматика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личественные числительные 30-100 и порядковые от 1-31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6C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C646CA">
        <w:rPr>
          <w:rFonts w:ascii="Times New Roman" w:hAnsi="Times New Roman" w:cs="Times New Roman"/>
          <w:sz w:val="24"/>
          <w:szCs w:val="24"/>
        </w:rPr>
        <w:t>Г</w:t>
      </w:r>
      <w:r w:rsidRPr="00C64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лаголы</w:t>
      </w:r>
      <w:proofErr w:type="spellEnd"/>
      <w:r w:rsidRPr="00C646CA">
        <w:rPr>
          <w:rFonts w:ascii="Times New Roman" w:hAnsi="Times New Roman" w:cs="Times New Roman"/>
          <w:sz w:val="24"/>
          <w:szCs w:val="24"/>
          <w:lang w:val="en-US"/>
        </w:rPr>
        <w:t xml:space="preserve"> to be, to have,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• Модальные глаголы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may</w:t>
      </w:r>
      <w:proofErr w:type="spellEnd"/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Настоящее простое и настоящее продолженное время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Прошедшее простое время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Будущее простое время и структура «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>»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Вопросительные слова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Сравнительная и превосходная степень прилагательных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Исчисляемые и неисчисляемые существительные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• Структура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were</w:t>
      </w:r>
      <w:proofErr w:type="spellEnd"/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Предлоги места и времени</w:t>
      </w:r>
    </w:p>
    <w:p w:rsidR="00CE44AB" w:rsidRPr="009F67CE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C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Английский язык»</w:t>
      </w:r>
    </w:p>
    <w:p w:rsidR="00CE44AB" w:rsidRPr="00C646CA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Язык является важнейшим 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общения. Иностранный язык как учебный предмет характеризуется: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0E09"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 w:rsidRPr="00FA0E09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</w:t>
      </w:r>
      <w:r w:rsidR="002F3847">
        <w:rPr>
          <w:rFonts w:ascii="Times New Roman" w:hAnsi="Times New Roman" w:cs="Times New Roman"/>
          <w:sz w:val="24"/>
          <w:szCs w:val="24"/>
        </w:rPr>
        <w:t>з разных областей знания, напри</w:t>
      </w:r>
      <w:r w:rsidRPr="00C646CA">
        <w:rPr>
          <w:rFonts w:ascii="Times New Roman" w:hAnsi="Times New Roman" w:cs="Times New Roman"/>
          <w:sz w:val="24"/>
          <w:szCs w:val="24"/>
        </w:rPr>
        <w:t>мер, литературы, искусства, истории, географии, математики и др.)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6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деятельности)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личных областях знания).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Рабочая программа нацелена на реализацию личностно-ориентированного, коммуникативно-когнитивного,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подхода к обучению иностранным языкам (в том числе английскому).</w:t>
      </w:r>
    </w:p>
    <w:p w:rsidR="00CE44AB" w:rsidRPr="009F67CE" w:rsidRDefault="00CE44AB" w:rsidP="00892B7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CE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CE44AB" w:rsidRPr="00C646CA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Ценностные ориентиры составляют содержание, главным образом, воспитательн</w:t>
      </w:r>
      <w:r>
        <w:rPr>
          <w:rFonts w:ascii="Times New Roman" w:hAnsi="Times New Roman" w:cs="Times New Roman"/>
          <w:sz w:val="24"/>
          <w:szCs w:val="24"/>
        </w:rPr>
        <w:t>ого аспекта. В предлагаемом кур</w:t>
      </w:r>
      <w:r w:rsidRPr="00C646CA">
        <w:rPr>
          <w:rFonts w:ascii="Times New Roman" w:hAnsi="Times New Roman" w:cs="Times New Roman"/>
          <w:sz w:val="24"/>
          <w:szCs w:val="24"/>
        </w:rPr>
        <w:t>се воспитание связано с культурой и понимается как процесс обогащения и соверше</w:t>
      </w:r>
      <w:r>
        <w:rPr>
          <w:rFonts w:ascii="Times New Roman" w:hAnsi="Times New Roman" w:cs="Times New Roman"/>
          <w:sz w:val="24"/>
          <w:szCs w:val="24"/>
        </w:rPr>
        <w:t>нствования духовного мира обуча</w:t>
      </w:r>
      <w:r w:rsidRPr="00C646CA">
        <w:rPr>
          <w:rFonts w:ascii="Times New Roman" w:hAnsi="Times New Roman" w:cs="Times New Roman"/>
          <w:sz w:val="24"/>
          <w:szCs w:val="24"/>
        </w:rPr>
        <w:t xml:space="preserve">ющегося через познание и понимание новой культуры. </w:t>
      </w:r>
      <w:proofErr w:type="gramStart"/>
      <w:r w:rsidRPr="00C646CA">
        <w:rPr>
          <w:rFonts w:ascii="Times New Roman" w:hAnsi="Times New Roman" w:cs="Times New Roman"/>
          <w:sz w:val="24"/>
          <w:szCs w:val="24"/>
        </w:rPr>
        <w:t>Факты культуры становятся для обучающегося ценностью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есть приобретают социальное, человеческое и культурное значение, становятся ориентирами деятельности и по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связываются с познавательными и волевыми аспектами его индивидуальности, опреде</w:t>
      </w:r>
      <w:r>
        <w:rPr>
          <w:rFonts w:ascii="Times New Roman" w:hAnsi="Times New Roman" w:cs="Times New Roman"/>
          <w:sz w:val="24"/>
          <w:szCs w:val="24"/>
        </w:rPr>
        <w:t>ляют его мотивацию, его мировоз</w:t>
      </w:r>
      <w:r w:rsidRPr="00C646CA">
        <w:rPr>
          <w:rFonts w:ascii="Times New Roman" w:hAnsi="Times New Roman" w:cs="Times New Roman"/>
          <w:sz w:val="24"/>
          <w:szCs w:val="24"/>
        </w:rPr>
        <w:t>зрение и нравственные убеждения, становятся основой формирования его личности, ра</w:t>
      </w:r>
      <w:r>
        <w:rPr>
          <w:rFonts w:ascii="Times New Roman" w:hAnsi="Times New Roman" w:cs="Times New Roman"/>
          <w:sz w:val="24"/>
          <w:szCs w:val="24"/>
        </w:rPr>
        <w:t>звития его творческих сил и спо</w:t>
      </w:r>
      <w:r w:rsidRPr="00C646CA">
        <w:rPr>
          <w:rFonts w:ascii="Times New Roman" w:hAnsi="Times New Roman" w:cs="Times New Roman"/>
          <w:sz w:val="24"/>
          <w:szCs w:val="24"/>
        </w:rPr>
        <w:t>собностей.</w:t>
      </w:r>
      <w:proofErr w:type="gramEnd"/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Будучи связанным с культурой, основанный на ней, воспитательный аспект вы</w:t>
      </w:r>
      <w:r>
        <w:rPr>
          <w:rFonts w:ascii="Times New Roman" w:hAnsi="Times New Roman" w:cs="Times New Roman"/>
          <w:sz w:val="24"/>
          <w:szCs w:val="24"/>
        </w:rPr>
        <w:t>текает из сущности коммуникатив</w:t>
      </w:r>
      <w:r w:rsidRPr="00C646CA">
        <w:rPr>
          <w:rFonts w:ascii="Times New Roman" w:hAnsi="Times New Roman" w:cs="Times New Roman"/>
          <w:sz w:val="24"/>
          <w:szCs w:val="24"/>
        </w:rPr>
        <w:t>ной технологии, которая основана на системе функционально взаимообусловленных принципов, объединённых ед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стратегической идеей: принципов овладения иноязычной культурой через общение, р</w:t>
      </w:r>
      <w:r>
        <w:rPr>
          <w:rFonts w:ascii="Times New Roman" w:hAnsi="Times New Roman" w:cs="Times New Roman"/>
          <w:sz w:val="24"/>
          <w:szCs w:val="24"/>
        </w:rPr>
        <w:t>ечемыслительной активности, лич</w:t>
      </w:r>
      <w:r w:rsidRPr="00C646CA">
        <w:rPr>
          <w:rFonts w:ascii="Times New Roman" w:hAnsi="Times New Roman" w:cs="Times New Roman"/>
          <w:sz w:val="24"/>
          <w:szCs w:val="24"/>
        </w:rPr>
        <w:t xml:space="preserve">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</w:t>
      </w:r>
      <w:proofErr w:type="gramStart"/>
      <w:r w:rsidRPr="00C646CA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лубинное и духовное обще</w:t>
      </w:r>
      <w:r w:rsidRPr="00C646CA">
        <w:rPr>
          <w:rFonts w:ascii="Times New Roman" w:hAnsi="Times New Roman" w:cs="Times New Roman"/>
          <w:sz w:val="24"/>
          <w:szCs w:val="24"/>
        </w:rPr>
        <w:t>ние, которое, в сущности, и является воспитательным процессом.</w:t>
      </w:r>
    </w:p>
    <w:p w:rsidR="00CE44AB" w:rsidRPr="00C646CA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Воспитательный потенциал реализуется через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культуроведческое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содержание используемых материалов. 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того, учитель несёт в себе содержание образования, и именно это культурное, духовное содержание становится одним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главных компонентов образовательного процесса. Учитель как интерпретатор чужой</w:t>
      </w:r>
      <w:r>
        <w:rPr>
          <w:rFonts w:ascii="Times New Roman" w:hAnsi="Times New Roman" w:cs="Times New Roman"/>
          <w:sz w:val="24"/>
          <w:szCs w:val="24"/>
        </w:rPr>
        <w:t xml:space="preserve"> культуры и носитель родной дол</w:t>
      </w:r>
      <w:r w:rsidRPr="00C646CA">
        <w:rPr>
          <w:rFonts w:ascii="Times New Roman" w:hAnsi="Times New Roman" w:cs="Times New Roman"/>
          <w:sz w:val="24"/>
          <w:szCs w:val="24"/>
        </w:rPr>
        <w:t>жен делать всё от него зависящее, чтобы сформировать у обучающихся ту систему ценностей, которая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идеалу образования - человеку духовному.</w:t>
      </w:r>
    </w:p>
    <w:p w:rsidR="00CE44AB" w:rsidRPr="00C646CA" w:rsidRDefault="00CE44AB" w:rsidP="00CE4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C646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46CA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направлениям: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воспитание гражданственности, патриотизма, уважения к правам, свободам и обязанностям человека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воспитание нравственных чувств и этического сознания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воспитание трудолюбия, творческого отношения к учению, труду, жизни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воспитание ценностного отношения к природе, окружающей среде;</w:t>
      </w:r>
    </w:p>
    <w:p w:rsidR="00CE44AB" w:rsidRPr="00C646CA" w:rsidRDefault="00CE44AB" w:rsidP="00CE4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• воспитание ценностного отношения к </w:t>
      </w:r>
      <w:proofErr w:type="gramStart"/>
      <w:r w:rsidRPr="00C646CA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C646CA"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.</w:t>
      </w:r>
    </w:p>
    <w:p w:rsidR="00886BA6" w:rsidRDefault="00886BA6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6BA6" w:rsidRDefault="00886BA6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6BA6" w:rsidRDefault="00886BA6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7D9" w:rsidRDefault="009B47D9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7D9" w:rsidRDefault="009B47D9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41ED" w:rsidRPr="004B01BD" w:rsidRDefault="006741ED" w:rsidP="00674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01B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О - ТЕМАТИЧЕСКИЙ ПЛАН</w:t>
      </w:r>
      <w:r w:rsidR="00097D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 КЛАСС</w:t>
      </w:r>
    </w:p>
    <w:p w:rsidR="006741ED" w:rsidRPr="004B01BD" w:rsidRDefault="006741ED" w:rsidP="00B4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10"/>
        <w:gridCol w:w="6467"/>
        <w:gridCol w:w="2291"/>
      </w:tblGrid>
      <w:tr w:rsidR="00815635" w:rsidRPr="004B01BD" w:rsidTr="00815635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5" w:rsidRPr="004B01BD" w:rsidRDefault="00815635" w:rsidP="00E0519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815635" w:rsidRPr="004B01BD" w:rsidRDefault="00815635" w:rsidP="00E0519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815635" w:rsidRPr="004B01BD" w:rsidTr="00815635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000B29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озвращением!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15635" w:rsidRPr="004B01BD" w:rsidTr="00815635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е дни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right="-392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ые моменты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, что я люблю!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ди, поиграем!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1652F0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истые друзья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1652F0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, милый дом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1652F0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1652F0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 днем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5635" w:rsidRPr="004B01BD" w:rsidTr="00815635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B51598" w:rsidRDefault="00B51598" w:rsidP="006C19BF">
      <w:pPr>
        <w:pStyle w:val="a6"/>
        <w:spacing w:before="0" w:beforeAutospacing="0" w:after="150" w:afterAutospacing="0"/>
        <w:ind w:firstLine="708"/>
        <w:divId w:val="2062556367"/>
        <w:rPr>
          <w:b/>
          <w:bCs/>
          <w:i/>
          <w:iCs/>
          <w:color w:val="000000"/>
          <w:u w:val="single"/>
        </w:rPr>
      </w:pPr>
    </w:p>
    <w:p w:rsidR="006C19BF" w:rsidRPr="006C19BF" w:rsidRDefault="006C19BF" w:rsidP="00347D9E">
      <w:pPr>
        <w:pStyle w:val="a6"/>
        <w:spacing w:before="0" w:beforeAutospacing="0" w:after="0" w:afterAutospacing="0"/>
        <w:ind w:firstLine="708"/>
        <w:divId w:val="2062556367"/>
        <w:rPr>
          <w:rFonts w:ascii="Arial" w:hAnsi="Arial" w:cs="Arial"/>
          <w:color w:val="000000"/>
          <w:sz w:val="21"/>
          <w:szCs w:val="21"/>
          <w:u w:val="single"/>
        </w:rPr>
      </w:pPr>
      <w:r w:rsidRPr="006C19BF">
        <w:rPr>
          <w:b/>
          <w:bCs/>
          <w:i/>
          <w:iCs/>
          <w:color w:val="000000"/>
          <w:u w:val="single"/>
        </w:rPr>
        <w:t>В результате изучения английского языка в 3 классе учащиеся должны:</w:t>
      </w:r>
    </w:p>
    <w:p w:rsidR="006C19BF" w:rsidRPr="006C19BF" w:rsidRDefault="006C19BF" w:rsidP="00347D9E">
      <w:pPr>
        <w:pStyle w:val="a6"/>
        <w:spacing w:before="0" w:beforeAutospacing="0" w:after="0" w:afterAutospacing="0"/>
        <w:ind w:firstLine="708"/>
        <w:divId w:val="2062556367"/>
        <w:rPr>
          <w:rFonts w:ascii="Arial" w:hAnsi="Arial" w:cs="Arial"/>
          <w:color w:val="000000"/>
          <w:sz w:val="21"/>
          <w:szCs w:val="21"/>
          <w:u w:val="single"/>
        </w:rPr>
      </w:pPr>
      <w:r w:rsidRPr="006C19BF">
        <w:rPr>
          <w:b/>
          <w:bCs/>
          <w:color w:val="000000"/>
          <w:u w:val="single"/>
        </w:rPr>
        <w:t>Знать: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основные значения изученных лексических единиц, основные способы словообразования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особенности структуры простых и сложных предложений, интонацию различных коммуникативных типов предложений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признаки изученных грамматических явлений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основные нормы речевого этикета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роль владения иностранными языками в современном мире, особенности образа жизни, быта, культуры стран изучаемого языка</w:t>
      </w:r>
    </w:p>
    <w:p w:rsidR="006C19BF" w:rsidRPr="006C19BF" w:rsidRDefault="006C19BF" w:rsidP="00347D9E">
      <w:pPr>
        <w:pStyle w:val="a6"/>
        <w:spacing w:before="0" w:beforeAutospacing="0" w:after="0" w:afterAutospacing="0"/>
        <w:ind w:firstLine="708"/>
        <w:divId w:val="2062556367"/>
        <w:rPr>
          <w:rFonts w:ascii="Arial" w:hAnsi="Arial" w:cs="Arial"/>
          <w:color w:val="000000"/>
          <w:sz w:val="21"/>
          <w:szCs w:val="21"/>
          <w:u w:val="single"/>
        </w:rPr>
      </w:pPr>
      <w:r w:rsidRPr="006C19BF">
        <w:rPr>
          <w:b/>
          <w:bCs/>
          <w:color w:val="000000"/>
          <w:u w:val="single"/>
        </w:rPr>
        <w:t>Уметь: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Говорение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писывать животное, предмет, указывая название, качество, размер, цвет, количество, принадлежность;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ратко высказываться о себе, своей семье, своем друге, своем домашнем животном, герое сказки/мультфильма: называть им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озраст, место проживания, что умеет делать;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спроизводить выученные рифмовки, стихи, песни.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i/>
          <w:iCs/>
          <w:color w:val="000000"/>
        </w:rPr>
        <w:t>Аудирование</w:t>
      </w:r>
      <w:proofErr w:type="spellEnd"/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личать на слух звуки, звукосочетания, слова, предложения английского языка;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личать на слух интонацию и эмоциональную окраску фраз;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спринимать и понимать речь учителя и одноклассников в процессе диалогического общения на уроке;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лностью понимать на слух небольшие сообщения, построенные на знакомом лексико-грамматическом материале.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Чтение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авильно произносить читаемые слова;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техника чтения вслух: соотносить графический образ слова с его звуковым образом на основе основных правил чтения, соблюдая правильное ударение в словах и фразах, интонацию в целом;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читать и понимать изученный языковой материал.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исьменная речь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писать буквы английского алфавита </w:t>
      </w:r>
      <w:proofErr w:type="spellStart"/>
      <w:r>
        <w:rPr>
          <w:color w:val="000000"/>
        </w:rPr>
        <w:t>полупечтным</w:t>
      </w:r>
      <w:proofErr w:type="spellEnd"/>
      <w:r>
        <w:rPr>
          <w:color w:val="000000"/>
        </w:rPr>
        <w:t xml:space="preserve"> шрифтом;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писывать текст;</w:t>
      </w:r>
    </w:p>
    <w:p w:rsidR="006C19BF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заполнять таблицу по образцу;</w:t>
      </w:r>
    </w:p>
    <w:p w:rsidR="00E407EC" w:rsidRPr="00FC0CD0" w:rsidRDefault="006C19BF" w:rsidP="00347D9E">
      <w:pPr>
        <w:pStyle w:val="a6"/>
        <w:spacing w:before="0" w:beforeAutospacing="0" w:after="0" w:afterAutospacing="0"/>
        <w:divId w:val="20625563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дписывать картинки.</w:t>
      </w:r>
    </w:p>
    <w:p w:rsidR="00892B76" w:rsidRDefault="00892B76" w:rsidP="00347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7D9E" w:rsidRDefault="00347D9E" w:rsidP="00347D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C36" w:rsidRPr="004B01BD" w:rsidRDefault="00987C36" w:rsidP="00987C3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01B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О - ТЕМАТИЧЕСКИЙ ПЛА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 КЛАСС</w:t>
      </w:r>
    </w:p>
    <w:p w:rsidR="00987C36" w:rsidRPr="004B01BD" w:rsidRDefault="00987C36" w:rsidP="00B4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24"/>
        <w:gridCol w:w="6453"/>
        <w:gridCol w:w="2291"/>
      </w:tblGrid>
      <w:tr w:rsidR="00815635" w:rsidRPr="004B01BD" w:rsidTr="00815635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5" w:rsidRPr="004B01BD" w:rsidRDefault="00815635" w:rsidP="00E0519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15635" w:rsidRPr="004B01BD" w:rsidTr="00815635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987C36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озвращением!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15635" w:rsidRPr="004B01BD" w:rsidTr="00815635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 и друзья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right="-392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й день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усные угощения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оопарке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ты был вчера?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жи сказку!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минающиеся дни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5635" w:rsidRPr="004B01BD" w:rsidTr="00815635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, где стоит побывать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5635" w:rsidRPr="004B01BD" w:rsidTr="00815635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5" w:rsidRPr="004B01BD" w:rsidRDefault="00815635" w:rsidP="007E0DFF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B51598" w:rsidRDefault="00B51598">
      <w:pPr>
        <w:pStyle w:val="a6"/>
        <w:spacing w:before="0" w:beforeAutospacing="0" w:after="150" w:afterAutospacing="0"/>
        <w:divId w:val="802892099"/>
        <w:rPr>
          <w:b/>
          <w:bCs/>
          <w:i/>
          <w:iCs/>
          <w:color w:val="000000"/>
        </w:rPr>
      </w:pPr>
    </w:p>
    <w:p w:rsidR="00B51598" w:rsidRPr="00946803" w:rsidRDefault="00B51598" w:rsidP="00347D9E">
      <w:pPr>
        <w:pStyle w:val="a6"/>
        <w:spacing w:before="0" w:beforeAutospacing="0" w:after="0" w:afterAutospacing="0"/>
        <w:ind w:firstLine="708"/>
        <w:divId w:val="802892099"/>
        <w:rPr>
          <w:rFonts w:ascii="Arial" w:hAnsi="Arial" w:cs="Arial"/>
          <w:color w:val="000000"/>
          <w:sz w:val="21"/>
          <w:szCs w:val="21"/>
          <w:u w:val="single"/>
        </w:rPr>
      </w:pPr>
      <w:r w:rsidRPr="00946803">
        <w:rPr>
          <w:b/>
          <w:bCs/>
          <w:i/>
          <w:iCs/>
          <w:color w:val="000000"/>
          <w:u w:val="single"/>
        </w:rPr>
        <w:t>В результате изучения английского языка в 4 классе учащиеся должны:</w:t>
      </w:r>
    </w:p>
    <w:p w:rsidR="00B51598" w:rsidRPr="00946803" w:rsidRDefault="00B51598" w:rsidP="00347D9E">
      <w:pPr>
        <w:pStyle w:val="a6"/>
        <w:spacing w:before="0" w:beforeAutospacing="0" w:after="0" w:afterAutospacing="0"/>
        <w:ind w:firstLine="708"/>
        <w:divId w:val="802892099"/>
        <w:rPr>
          <w:rFonts w:ascii="Arial" w:hAnsi="Arial" w:cs="Arial"/>
          <w:color w:val="000000"/>
          <w:sz w:val="21"/>
          <w:szCs w:val="21"/>
          <w:u w:val="single"/>
        </w:rPr>
      </w:pPr>
      <w:r w:rsidRPr="00946803">
        <w:rPr>
          <w:b/>
          <w:bCs/>
          <w:color w:val="000000"/>
          <w:u w:val="single"/>
        </w:rPr>
        <w:t>Знать: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основные значения изученных лексических единиц, основные способы словообразования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особенности структуры простых и сложных предложений, интонацию различных коммуникативных типов предложений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признаки изученных грамматических явлений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основные нормы речевого этикета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роль владения иностранными языками в современном мире, особенности образа жизни, быта, культуры стран изучаемого языка</w:t>
      </w:r>
    </w:p>
    <w:p w:rsidR="00B51598" w:rsidRPr="00946803" w:rsidRDefault="00B51598" w:rsidP="00347D9E">
      <w:pPr>
        <w:pStyle w:val="a6"/>
        <w:spacing w:before="0" w:beforeAutospacing="0" w:after="0" w:afterAutospacing="0"/>
        <w:ind w:firstLine="708"/>
        <w:divId w:val="802892099"/>
        <w:rPr>
          <w:rFonts w:ascii="Arial" w:hAnsi="Arial" w:cs="Arial"/>
          <w:color w:val="000000"/>
          <w:sz w:val="21"/>
          <w:szCs w:val="21"/>
          <w:u w:val="single"/>
        </w:rPr>
      </w:pPr>
      <w:r w:rsidRPr="00946803">
        <w:rPr>
          <w:b/>
          <w:bCs/>
          <w:color w:val="000000"/>
          <w:u w:val="single"/>
        </w:rPr>
        <w:t>Уметь: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Говорение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писывать животное, предмет, указывая название, качество, размер, цвет, количество, принадлежность;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ратко высказываться о себе, своей семье, своем друге, своем домашнем животном, герое сказки/мультфильма: называть им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озраст, место проживания, что умеет делать;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спроизводить выученные рифмовки, стихи, песни.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i/>
          <w:iCs/>
          <w:color w:val="000000"/>
        </w:rPr>
        <w:t>Аудирование</w:t>
      </w:r>
      <w:proofErr w:type="spellEnd"/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личать на слух звуки, звукосочетания, слова, предложения английского языка;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личать на слух интонацию и эмоциональную окраску фраз;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спринимать и понимать речь учителя и одноклассников в процессе диалогического общения на уроке;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лностью понимать на слух небольшие сообщения, построенные на знакомом лексико-грамматическом материале.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Чтение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авильно произносить читаемые слова;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техника чтения вслух: соотносить графический образ слова с его звуковым образом на основе основных правил чтения, соблюдая правильное ударение в словах и фразах, интонацию в целом;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читать и понимать изученный языковой материал.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исьменная речь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писать буквы английского алфавита </w:t>
      </w:r>
      <w:proofErr w:type="spellStart"/>
      <w:r>
        <w:rPr>
          <w:color w:val="000000"/>
        </w:rPr>
        <w:t>полупечтным</w:t>
      </w:r>
      <w:proofErr w:type="spellEnd"/>
      <w:r>
        <w:rPr>
          <w:color w:val="000000"/>
        </w:rPr>
        <w:t xml:space="preserve"> шрифтом;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писывать текст;</w:t>
      </w:r>
    </w:p>
    <w:p w:rsidR="00B51598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заполнять таблицу по образцу;</w:t>
      </w:r>
    </w:p>
    <w:p w:rsidR="00B51598" w:rsidRPr="00946803" w:rsidRDefault="00B51598" w:rsidP="00347D9E">
      <w:pPr>
        <w:pStyle w:val="a6"/>
        <w:spacing w:before="0" w:beforeAutospacing="0" w:after="0" w:afterAutospacing="0"/>
        <w:divId w:val="80289209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дписывать картинки.</w:t>
      </w:r>
    </w:p>
    <w:p w:rsidR="00B51598" w:rsidRDefault="00B51598" w:rsidP="00A1400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D5" w:rsidRDefault="00637D2A" w:rsidP="00347D9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</w:pPr>
      <w:r>
        <w:tab/>
      </w:r>
    </w:p>
    <w:p w:rsidR="006154DA" w:rsidRDefault="006154DA" w:rsidP="00347D9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</w:pPr>
    </w:p>
    <w:p w:rsidR="00E0519C" w:rsidRPr="004B01BD" w:rsidRDefault="00E0519C" w:rsidP="00E0519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01B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О - ТЕМАТИЧЕСКИЙ ПЛА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 КЛАСС</w:t>
      </w:r>
    </w:p>
    <w:p w:rsidR="00E0519C" w:rsidRPr="004B01BD" w:rsidRDefault="00E0519C" w:rsidP="00E05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24"/>
        <w:gridCol w:w="6453"/>
        <w:gridCol w:w="2291"/>
      </w:tblGrid>
      <w:tr w:rsidR="00041A0F" w:rsidRPr="004B01BD" w:rsidTr="00041A0F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A0F" w:rsidRPr="004B01BD" w:rsidRDefault="00041A0F" w:rsidP="0081563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="00815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41A0F" w:rsidRPr="004B01BD" w:rsidTr="00041A0F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дни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41A0F" w:rsidRPr="004B01BD" w:rsidTr="00041A0F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й мир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0F" w:rsidRPr="004B01BD" w:rsidRDefault="00041A0F" w:rsidP="00815635">
            <w:pPr>
              <w:spacing w:after="0" w:line="0" w:lineRule="atLeast"/>
              <w:ind w:right="-392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1A0F" w:rsidRPr="004B01BD" w:rsidTr="00041A0F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 – моя крепость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1A0F" w:rsidRPr="004B01BD" w:rsidTr="00041A0F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узы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1A0F" w:rsidRPr="004B01BD" w:rsidTr="00041A0F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1A0F" w:rsidRPr="004B01BD" w:rsidTr="00041A0F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1A0F" w:rsidRPr="004B01BD" w:rsidTr="00041A0F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1A0F" w:rsidRPr="004B01BD" w:rsidTr="00041A0F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1A0F" w:rsidRPr="004B01BD" w:rsidTr="00041A0F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жизнь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1A0F" w:rsidRPr="004B01BD" w:rsidTr="00041A0F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!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0F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1A0F" w:rsidRPr="004B01BD" w:rsidTr="00041A0F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A0F" w:rsidRPr="004B01BD" w:rsidRDefault="00041A0F" w:rsidP="00815635">
            <w:pPr>
              <w:spacing w:after="0" w:line="0" w:lineRule="atLeast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946803" w:rsidRDefault="00946803" w:rsidP="0081563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3E6E" w:rsidRPr="00815635" w:rsidRDefault="00843E6E" w:rsidP="0081563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5635">
        <w:rPr>
          <w:rFonts w:ascii="Times New Roman" w:hAnsi="Times New Roman" w:cs="Times New Roman"/>
          <w:b/>
          <w:i/>
          <w:sz w:val="24"/>
          <w:szCs w:val="24"/>
          <w:u w:val="single"/>
        </w:rPr>
        <w:t>В результате изучения английского языка в 5 классе учащиеся должны:</w:t>
      </w:r>
    </w:p>
    <w:p w:rsidR="00843E6E" w:rsidRPr="00815635" w:rsidRDefault="00843E6E" w:rsidP="0081563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635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основные значения изученных лексических единиц, основные способы словообразования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особенности структуры простых и сложных предложений, интонацию различных коммуникативных типов предложений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признаки изученных грамматических явлений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основные нормы речевого этикета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роль владения иностранными языками в современном мире, особенности образа жизни, быта, культуры стран изучаемого языка</w:t>
      </w:r>
    </w:p>
    <w:p w:rsidR="00843E6E" w:rsidRPr="00815635" w:rsidRDefault="00843E6E" w:rsidP="0081563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635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843E6E" w:rsidRPr="00843E6E" w:rsidRDefault="00843E6E" w:rsidP="008156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Говорение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 начинать, вести/поддерживать и заканчивать беседу в стандартных ситуациях общения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</w:t>
      </w:r>
      <w:r w:rsidR="006154DA">
        <w:rPr>
          <w:rFonts w:ascii="Times New Roman" w:hAnsi="Times New Roman" w:cs="Times New Roman"/>
          <w:sz w:val="24"/>
          <w:szCs w:val="24"/>
        </w:rPr>
        <w:t xml:space="preserve"> </w:t>
      </w:r>
      <w:r w:rsidRPr="00843E6E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опираясь на изученную тематику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E6E">
        <w:rPr>
          <w:rFonts w:ascii="Times New Roman" w:hAnsi="Times New Roman" w:cs="Times New Roman"/>
          <w:sz w:val="24"/>
          <w:szCs w:val="24"/>
        </w:rPr>
        <w:t>- делать краткие сообщения по темам: взаимоотношения в семье, с друзьями; внешность, характер, досуг и увлечения, переписка,; школа, школьная жизнь, изучаемые предмет</w:t>
      </w:r>
      <w:r w:rsidR="00145342">
        <w:rPr>
          <w:rFonts w:ascii="Times New Roman" w:hAnsi="Times New Roman" w:cs="Times New Roman"/>
          <w:sz w:val="24"/>
          <w:szCs w:val="24"/>
        </w:rPr>
        <w:t>ы, и отношение к ним, каникулы.</w:t>
      </w:r>
      <w:bookmarkStart w:id="0" w:name="_GoBack"/>
      <w:bookmarkEnd w:id="0"/>
      <w:proofErr w:type="gramEnd"/>
    </w:p>
    <w:p w:rsidR="00843E6E" w:rsidRPr="00843E6E" w:rsidRDefault="00843E6E" w:rsidP="008156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E6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 понимать на слух основное содержание несложных аутентичных текстов,</w:t>
      </w:r>
      <w:r w:rsidR="006154DA">
        <w:rPr>
          <w:rFonts w:ascii="Times New Roman" w:hAnsi="Times New Roman" w:cs="Times New Roman"/>
          <w:sz w:val="24"/>
          <w:szCs w:val="24"/>
        </w:rPr>
        <w:t xml:space="preserve"> выделять значимую информацию, </w:t>
      </w:r>
      <w:r w:rsidRPr="00843E6E">
        <w:rPr>
          <w:rFonts w:ascii="Times New Roman" w:hAnsi="Times New Roman" w:cs="Times New Roman"/>
          <w:sz w:val="24"/>
          <w:szCs w:val="24"/>
        </w:rPr>
        <w:t>определять тему и выделять главные факты</w:t>
      </w:r>
    </w:p>
    <w:p w:rsidR="00843E6E" w:rsidRPr="00843E6E" w:rsidRDefault="00843E6E" w:rsidP="00946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Чтение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 читать аутентичные тексты разных жанров с пониманием основного содержания</w:t>
      </w:r>
    </w:p>
    <w:p w:rsidR="00145342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</w:t>
      </w:r>
      <w:r w:rsidR="006154DA">
        <w:rPr>
          <w:rFonts w:ascii="Times New Roman" w:hAnsi="Times New Roman" w:cs="Times New Roman"/>
          <w:sz w:val="24"/>
          <w:szCs w:val="24"/>
        </w:rPr>
        <w:t xml:space="preserve"> </w:t>
      </w:r>
      <w:r w:rsidRPr="00843E6E">
        <w:rPr>
          <w:rFonts w:ascii="Times New Roman" w:hAnsi="Times New Roman" w:cs="Times New Roman"/>
          <w:sz w:val="24"/>
          <w:szCs w:val="24"/>
        </w:rPr>
        <w:t>читать несложные аут</w:t>
      </w:r>
      <w:r w:rsidR="00145342">
        <w:rPr>
          <w:rFonts w:ascii="Times New Roman" w:hAnsi="Times New Roman" w:cs="Times New Roman"/>
          <w:sz w:val="24"/>
          <w:szCs w:val="24"/>
        </w:rPr>
        <w:t>ентичные тексты разных жанров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 читать текст с выборочным пониманием нужной и интересующей информации</w:t>
      </w:r>
    </w:p>
    <w:p w:rsidR="00843E6E" w:rsidRPr="00843E6E" w:rsidRDefault="00843E6E" w:rsidP="00946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заполнять анкеты и формуляры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писать поздравления, личные письма с опорой на образец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843E6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43E6E">
        <w:rPr>
          <w:rFonts w:ascii="Times New Roman" w:hAnsi="Times New Roman" w:cs="Times New Roman"/>
          <w:sz w:val="24"/>
          <w:szCs w:val="24"/>
        </w:rPr>
        <w:t>: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 социальной адаптации</w:t>
      </w:r>
      <w:proofErr w:type="gramStart"/>
      <w:r w:rsidRPr="00843E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3E6E">
        <w:rPr>
          <w:rFonts w:ascii="Times New Roman" w:hAnsi="Times New Roman" w:cs="Times New Roman"/>
          <w:sz w:val="24"/>
          <w:szCs w:val="24"/>
        </w:rPr>
        <w:t>достижения взаимопонимания с носителями языка</w:t>
      </w:r>
    </w:p>
    <w:p w:rsidR="006154DA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 xml:space="preserve">-осознания места и роли родного и изучаемого языка в </w:t>
      </w:r>
      <w:proofErr w:type="spellStart"/>
      <w:r w:rsidRPr="00843E6E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843E6E">
        <w:rPr>
          <w:rFonts w:ascii="Times New Roman" w:hAnsi="Times New Roman" w:cs="Times New Roman"/>
          <w:sz w:val="24"/>
          <w:szCs w:val="24"/>
        </w:rPr>
        <w:t xml:space="preserve"> мире</w:t>
      </w:r>
    </w:p>
    <w:p w:rsidR="00843E6E" w:rsidRPr="00843E6E" w:rsidRDefault="00843E6E" w:rsidP="0061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приобщения к ценностям мировой культуры</w:t>
      </w:r>
    </w:p>
    <w:p w:rsidR="000A4150" w:rsidRPr="009B47D9" w:rsidRDefault="00843E6E" w:rsidP="009B4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6E">
        <w:rPr>
          <w:rFonts w:ascii="Times New Roman" w:hAnsi="Times New Roman" w:cs="Times New Roman"/>
          <w:sz w:val="24"/>
          <w:szCs w:val="24"/>
        </w:rPr>
        <w:t>- ознакомления представителей других стран с культурой своего народа.</w:t>
      </w: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0CA3" w:rsidRDefault="00716844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6" w:history="1">
        <w:r w:rsidR="00347D9E" w:rsidRPr="00140C74">
          <w:rPr>
            <w:rStyle w:val="a8"/>
            <w:rFonts w:ascii="Times New Roman" w:hAnsi="Times New Roman" w:cs="Times New Roman"/>
            <w:sz w:val="24"/>
            <w:szCs w:val="24"/>
          </w:rPr>
          <w:t>https://infourok.ru/adaptirovannaya-obrazovatelnaya-programma-dlya-detey-s-zaderzhkoy-psihicheskogo-razvitiya-po-angliyskomu-yaziku-dlya-noo-1350319.html</w:t>
        </w:r>
      </w:hyperlink>
    </w:p>
    <w:p w:rsidR="00347D9E" w:rsidRDefault="00716844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7" w:history="1">
        <w:r w:rsidR="00347D9E" w:rsidRPr="00140C74">
          <w:rPr>
            <w:rStyle w:val="a8"/>
            <w:rFonts w:ascii="Times New Roman" w:hAnsi="Times New Roman" w:cs="Times New Roman"/>
            <w:sz w:val="24"/>
            <w:szCs w:val="24"/>
          </w:rPr>
          <w:t>https://educontest.net/ru/97717/программа-для-детей-зпр-по-английском/</w:t>
        </w:r>
      </w:hyperlink>
    </w:p>
    <w:p w:rsidR="00347D9E" w:rsidRPr="000A4150" w:rsidRDefault="00347D9E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347D9E" w:rsidRPr="000A4150" w:rsidSect="00512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harter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28B2"/>
    <w:multiLevelType w:val="hybridMultilevel"/>
    <w:tmpl w:val="DE34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14A3B"/>
    <w:multiLevelType w:val="hybridMultilevel"/>
    <w:tmpl w:val="FFA4E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90E3B"/>
    <w:multiLevelType w:val="hybridMultilevel"/>
    <w:tmpl w:val="2B68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75031"/>
    <w:multiLevelType w:val="hybridMultilevel"/>
    <w:tmpl w:val="8D26882C"/>
    <w:lvl w:ilvl="0" w:tplc="8F94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64928"/>
    <w:multiLevelType w:val="hybridMultilevel"/>
    <w:tmpl w:val="697E70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D4133B"/>
    <w:multiLevelType w:val="hybridMultilevel"/>
    <w:tmpl w:val="C380B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84CD5"/>
    <w:multiLevelType w:val="hybridMultilevel"/>
    <w:tmpl w:val="B80C3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C646CA"/>
    <w:rsid w:val="00000B29"/>
    <w:rsid w:val="00017AEF"/>
    <w:rsid w:val="00041A0F"/>
    <w:rsid w:val="0007084E"/>
    <w:rsid w:val="00097D52"/>
    <w:rsid w:val="000A4150"/>
    <w:rsid w:val="000B379E"/>
    <w:rsid w:val="001062DC"/>
    <w:rsid w:val="001358F3"/>
    <w:rsid w:val="00144736"/>
    <w:rsid w:val="00145342"/>
    <w:rsid w:val="00145A06"/>
    <w:rsid w:val="001652F0"/>
    <w:rsid w:val="00172DE5"/>
    <w:rsid w:val="001A14B5"/>
    <w:rsid w:val="001C1B52"/>
    <w:rsid w:val="001E74D4"/>
    <w:rsid w:val="001F2CDD"/>
    <w:rsid w:val="00223C9F"/>
    <w:rsid w:val="002269E6"/>
    <w:rsid w:val="002310B6"/>
    <w:rsid w:val="002646B3"/>
    <w:rsid w:val="0029220D"/>
    <w:rsid w:val="00292BD3"/>
    <w:rsid w:val="002973E5"/>
    <w:rsid w:val="002F3847"/>
    <w:rsid w:val="00327282"/>
    <w:rsid w:val="00347D9E"/>
    <w:rsid w:val="00377C1C"/>
    <w:rsid w:val="003A7514"/>
    <w:rsid w:val="003B56B0"/>
    <w:rsid w:val="003B6BB5"/>
    <w:rsid w:val="00423ECA"/>
    <w:rsid w:val="004963BD"/>
    <w:rsid w:val="00500CA3"/>
    <w:rsid w:val="00512E5E"/>
    <w:rsid w:val="0053361E"/>
    <w:rsid w:val="00571419"/>
    <w:rsid w:val="00580846"/>
    <w:rsid w:val="005808B8"/>
    <w:rsid w:val="00590051"/>
    <w:rsid w:val="005B13AA"/>
    <w:rsid w:val="005B68D5"/>
    <w:rsid w:val="005D0CF4"/>
    <w:rsid w:val="006154DA"/>
    <w:rsid w:val="006178BE"/>
    <w:rsid w:val="00635EA1"/>
    <w:rsid w:val="00637D2A"/>
    <w:rsid w:val="00645FB8"/>
    <w:rsid w:val="00654D10"/>
    <w:rsid w:val="006741ED"/>
    <w:rsid w:val="00680719"/>
    <w:rsid w:val="00694962"/>
    <w:rsid w:val="006B0AD0"/>
    <w:rsid w:val="006B47E5"/>
    <w:rsid w:val="006C19BF"/>
    <w:rsid w:val="00715FF4"/>
    <w:rsid w:val="00716844"/>
    <w:rsid w:val="00723355"/>
    <w:rsid w:val="00723783"/>
    <w:rsid w:val="0072690F"/>
    <w:rsid w:val="007357CE"/>
    <w:rsid w:val="007D07EC"/>
    <w:rsid w:val="008004B0"/>
    <w:rsid w:val="00804ACF"/>
    <w:rsid w:val="00806705"/>
    <w:rsid w:val="00815635"/>
    <w:rsid w:val="00843E6E"/>
    <w:rsid w:val="0087696E"/>
    <w:rsid w:val="00886BA6"/>
    <w:rsid w:val="00892B76"/>
    <w:rsid w:val="008A6EE9"/>
    <w:rsid w:val="00946803"/>
    <w:rsid w:val="009505B5"/>
    <w:rsid w:val="00987C36"/>
    <w:rsid w:val="009A57EF"/>
    <w:rsid w:val="009B3987"/>
    <w:rsid w:val="009B47D9"/>
    <w:rsid w:val="009F67CE"/>
    <w:rsid w:val="00A1400A"/>
    <w:rsid w:val="00A14314"/>
    <w:rsid w:val="00AB44FC"/>
    <w:rsid w:val="00AF0B11"/>
    <w:rsid w:val="00AF4D18"/>
    <w:rsid w:val="00B445E2"/>
    <w:rsid w:val="00B51598"/>
    <w:rsid w:val="00B64C86"/>
    <w:rsid w:val="00B8383A"/>
    <w:rsid w:val="00BF7ED1"/>
    <w:rsid w:val="00C04DDA"/>
    <w:rsid w:val="00C646CA"/>
    <w:rsid w:val="00C74A1F"/>
    <w:rsid w:val="00C951D6"/>
    <w:rsid w:val="00CA23DF"/>
    <w:rsid w:val="00CB383A"/>
    <w:rsid w:val="00CB3B6A"/>
    <w:rsid w:val="00CB3CA0"/>
    <w:rsid w:val="00CB4CB5"/>
    <w:rsid w:val="00CE44AB"/>
    <w:rsid w:val="00D34B75"/>
    <w:rsid w:val="00D63ED7"/>
    <w:rsid w:val="00D75452"/>
    <w:rsid w:val="00D94E79"/>
    <w:rsid w:val="00D96F84"/>
    <w:rsid w:val="00DA0E5E"/>
    <w:rsid w:val="00DA77DF"/>
    <w:rsid w:val="00DD6E94"/>
    <w:rsid w:val="00DF314A"/>
    <w:rsid w:val="00E0519C"/>
    <w:rsid w:val="00E14829"/>
    <w:rsid w:val="00E31D20"/>
    <w:rsid w:val="00E407EC"/>
    <w:rsid w:val="00E561B1"/>
    <w:rsid w:val="00E66929"/>
    <w:rsid w:val="00E851B2"/>
    <w:rsid w:val="00EC2AA7"/>
    <w:rsid w:val="00ED0D46"/>
    <w:rsid w:val="00F04593"/>
    <w:rsid w:val="00F10D02"/>
    <w:rsid w:val="00F20FA4"/>
    <w:rsid w:val="00F26F45"/>
    <w:rsid w:val="00F308E1"/>
    <w:rsid w:val="00FA0E09"/>
    <w:rsid w:val="00FA740D"/>
    <w:rsid w:val="00FC0CD0"/>
    <w:rsid w:val="00FF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E09"/>
    <w:pPr>
      <w:ind w:left="720"/>
      <w:contextualSpacing/>
    </w:pPr>
  </w:style>
  <w:style w:type="paragraph" w:styleId="a4">
    <w:name w:val="No Spacing"/>
    <w:uiPriority w:val="1"/>
    <w:qFormat/>
    <w:rsid w:val="003B6BB5"/>
    <w:pPr>
      <w:spacing w:after="0" w:line="240" w:lineRule="auto"/>
    </w:pPr>
  </w:style>
  <w:style w:type="table" w:styleId="a5">
    <w:name w:val="Table Grid"/>
    <w:basedOn w:val="a1"/>
    <w:rsid w:val="003B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C19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6705"/>
    <w:rPr>
      <w:b/>
      <w:bCs/>
    </w:rPr>
  </w:style>
  <w:style w:type="character" w:styleId="a8">
    <w:name w:val="Hyperlink"/>
    <w:basedOn w:val="a0"/>
    <w:uiPriority w:val="99"/>
    <w:unhideWhenUsed/>
    <w:rsid w:val="00347D9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D9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ontest.net/ru/97717/&#1087;&#1088;&#1086;&#1075;&#1088;&#1072;&#1084;&#1084;&#1072;-&#1076;&#1083;&#1103;-&#1076;&#1077;&#1090;&#1077;&#1081;-&#1079;&#1087;&#1088;-&#1087;&#1086;-&#1072;&#1085;&#1075;&#1083;&#1080;&#1081;&#1089;&#1082;&#1086;&#1084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adaptirovannaya-obrazovatelnaya-programma-dlya-detey-s-zaderzhkoy-psihicheskogo-razvitiya-po-angliyskomu-yaziku-dlya-noo-135031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F70A-CB33-405B-B054-91A2326D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8</cp:revision>
  <dcterms:created xsi:type="dcterms:W3CDTF">2017-09-29T16:39:00Z</dcterms:created>
  <dcterms:modified xsi:type="dcterms:W3CDTF">2017-10-02T04:16:00Z</dcterms:modified>
</cp:coreProperties>
</file>